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B3654" w14:textId="1798C342" w:rsidR="00A87862" w:rsidRPr="0028621D" w:rsidRDefault="00A87862">
      <w:pPr>
        <w:pStyle w:val="Corpotesto"/>
        <w:spacing w:before="7"/>
        <w:rPr>
          <w:rFonts w:asciiTheme="minorHAnsi" w:hAnsiTheme="minorHAnsi" w:cstheme="minorHAnsi"/>
          <w:sz w:val="5"/>
        </w:rPr>
      </w:pPr>
    </w:p>
    <w:p w14:paraId="31FD6154" w14:textId="0E31C22D" w:rsidR="009E65B6" w:rsidRPr="0028621D" w:rsidRDefault="009E65B6" w:rsidP="009E65B6">
      <w:pPr>
        <w:tabs>
          <w:tab w:val="left" w:pos="4277"/>
        </w:tabs>
        <w:ind w:left="118"/>
        <w:rPr>
          <w:rFonts w:asciiTheme="minorHAnsi" w:hAnsiTheme="minorHAnsi" w:cstheme="minorHAnsi"/>
          <w:sz w:val="20"/>
        </w:rPr>
      </w:pPr>
    </w:p>
    <w:p w14:paraId="7C3023EE" w14:textId="51398576" w:rsidR="00A87862" w:rsidRPr="0028621D" w:rsidRDefault="00A87862" w:rsidP="009E65B6">
      <w:pPr>
        <w:tabs>
          <w:tab w:val="left" w:pos="4277"/>
        </w:tabs>
        <w:ind w:left="118"/>
        <w:jc w:val="center"/>
        <w:rPr>
          <w:rFonts w:asciiTheme="minorHAnsi" w:hAnsiTheme="minorHAnsi" w:cstheme="minorHAnsi"/>
          <w:sz w:val="20"/>
        </w:rPr>
      </w:pPr>
    </w:p>
    <w:p w14:paraId="481D4384" w14:textId="06089493" w:rsidR="009E65B6" w:rsidRPr="0028621D" w:rsidRDefault="008555C1" w:rsidP="00C418CE">
      <w:pPr>
        <w:pStyle w:val="Titolo"/>
        <w:spacing w:before="100" w:beforeAutospacing="1"/>
        <w:ind w:left="0" w:right="84" w:firstLine="0"/>
        <w:jc w:val="center"/>
        <w:rPr>
          <w:rFonts w:asciiTheme="minorHAnsi" w:hAnsiTheme="minorHAnsi" w:cstheme="minorHAnsi"/>
          <w:color w:val="333333"/>
          <w:sz w:val="40"/>
          <w:szCs w:val="40"/>
        </w:rPr>
      </w:pPr>
      <w:r w:rsidRPr="0028621D">
        <w:rPr>
          <w:rFonts w:asciiTheme="minorHAnsi" w:hAnsiTheme="minorHAnsi" w:cstheme="minorHAnsi"/>
          <w:sz w:val="40"/>
          <w:szCs w:val="40"/>
        </w:rPr>
        <w:t>Dottorato</w:t>
      </w:r>
      <w:r w:rsidRPr="0028621D">
        <w:rPr>
          <w:rFonts w:asciiTheme="minorHAnsi" w:hAnsiTheme="minorHAnsi" w:cstheme="minorHAnsi"/>
          <w:spacing w:val="-7"/>
          <w:sz w:val="40"/>
          <w:szCs w:val="40"/>
        </w:rPr>
        <w:t xml:space="preserve"> </w:t>
      </w:r>
      <w:r w:rsidR="009E65B6" w:rsidRPr="0028621D">
        <w:rPr>
          <w:rFonts w:asciiTheme="minorHAnsi" w:hAnsiTheme="minorHAnsi" w:cstheme="minorHAnsi"/>
          <w:color w:val="333333"/>
          <w:sz w:val="40"/>
          <w:szCs w:val="40"/>
        </w:rPr>
        <w:t>STEMMA</w:t>
      </w:r>
    </w:p>
    <w:p w14:paraId="7BED6083" w14:textId="4BBCA5E1" w:rsidR="00C418CE" w:rsidRPr="0028621D" w:rsidRDefault="00C418CE" w:rsidP="008C4436">
      <w:pPr>
        <w:pStyle w:val="Titolo"/>
        <w:spacing w:before="100" w:beforeAutospacing="1"/>
        <w:ind w:left="284" w:right="84" w:firstLine="0"/>
        <w:jc w:val="center"/>
        <w:rPr>
          <w:rFonts w:asciiTheme="minorHAnsi" w:hAnsiTheme="minorHAnsi" w:cstheme="minorHAnsi"/>
          <w:b w:val="0"/>
          <w:sz w:val="40"/>
          <w:szCs w:val="40"/>
        </w:rPr>
      </w:pPr>
      <w:r w:rsidRPr="0028621D">
        <w:rPr>
          <w:rFonts w:asciiTheme="minorHAnsi" w:hAnsiTheme="minorHAnsi" w:cstheme="minorHAnsi"/>
          <w:sz w:val="40"/>
          <w:szCs w:val="40"/>
        </w:rPr>
        <w:t>Scienze del Testo dal Medioevo alla Modernità</w:t>
      </w:r>
    </w:p>
    <w:p w14:paraId="2EF4BC8E" w14:textId="72852978" w:rsidR="00230B6B" w:rsidRPr="0028621D" w:rsidRDefault="009E65B6" w:rsidP="00230B6B">
      <w:pPr>
        <w:pStyle w:val="Paragrafoelenco"/>
        <w:adjustRightInd w:val="0"/>
        <w:ind w:left="426" w:firstLine="141"/>
        <w:jc w:val="center"/>
        <w:rPr>
          <w:rFonts w:asciiTheme="minorHAnsi" w:hAnsiTheme="minorHAnsi" w:cstheme="minorHAnsi"/>
          <w:b/>
          <w:bCs/>
          <w:color w:val="333333"/>
          <w:sz w:val="40"/>
          <w:szCs w:val="40"/>
        </w:rPr>
      </w:pPr>
      <w:r w:rsidRPr="0028621D">
        <w:rPr>
          <w:rFonts w:asciiTheme="minorHAnsi" w:hAnsiTheme="minorHAnsi" w:cstheme="minorHAnsi"/>
          <w:b/>
          <w:bCs/>
          <w:color w:val="333333"/>
          <w:sz w:val="40"/>
          <w:szCs w:val="40"/>
        </w:rPr>
        <w:t>Seminari</w:t>
      </w:r>
      <w:r w:rsidR="00505F6E" w:rsidRPr="0028621D">
        <w:rPr>
          <w:rFonts w:asciiTheme="minorHAnsi" w:hAnsiTheme="minorHAnsi" w:cstheme="minorHAnsi"/>
          <w:b/>
          <w:bCs/>
          <w:color w:val="333333"/>
          <w:sz w:val="40"/>
          <w:szCs w:val="40"/>
        </w:rPr>
        <w:t xml:space="preserve"> di</w:t>
      </w:r>
      <w:r w:rsidR="00876454">
        <w:rPr>
          <w:rFonts w:asciiTheme="minorHAnsi" w:hAnsiTheme="minorHAnsi" w:cstheme="minorHAnsi"/>
          <w:b/>
          <w:bCs/>
          <w:color w:val="333333"/>
          <w:sz w:val="40"/>
          <w:szCs w:val="40"/>
        </w:rPr>
        <w:t xml:space="preserve"> introduzione e</w:t>
      </w:r>
      <w:r w:rsidR="00505F6E" w:rsidRPr="0028621D">
        <w:rPr>
          <w:rFonts w:asciiTheme="minorHAnsi" w:hAnsiTheme="minorHAnsi" w:cstheme="minorHAnsi"/>
          <w:b/>
          <w:bCs/>
          <w:color w:val="333333"/>
          <w:sz w:val="40"/>
          <w:szCs w:val="40"/>
        </w:rPr>
        <w:t xml:space="preserve"> </w:t>
      </w:r>
      <w:r w:rsidR="00876454">
        <w:rPr>
          <w:rFonts w:asciiTheme="minorHAnsi" w:hAnsiTheme="minorHAnsi" w:cstheme="minorHAnsi"/>
          <w:b/>
          <w:bCs/>
          <w:color w:val="333333"/>
          <w:sz w:val="40"/>
          <w:szCs w:val="40"/>
        </w:rPr>
        <w:t>avvio</w:t>
      </w:r>
      <w:r w:rsidR="00505F6E" w:rsidRPr="0028621D">
        <w:rPr>
          <w:rFonts w:asciiTheme="minorHAnsi" w:hAnsiTheme="minorHAnsi" w:cstheme="minorHAnsi"/>
          <w:b/>
          <w:bCs/>
          <w:color w:val="333333"/>
          <w:sz w:val="40"/>
          <w:szCs w:val="40"/>
        </w:rPr>
        <w:t xml:space="preserve"> alla ricerca</w:t>
      </w:r>
    </w:p>
    <w:p w14:paraId="0B40849D" w14:textId="4B2FC8F3" w:rsidR="009E65B6" w:rsidRPr="0028621D" w:rsidRDefault="004373F2" w:rsidP="008C4436">
      <w:pPr>
        <w:pStyle w:val="Paragrafoelenco"/>
        <w:adjustRightInd w:val="0"/>
        <w:ind w:left="426" w:firstLine="141"/>
        <w:jc w:val="center"/>
        <w:rPr>
          <w:rFonts w:asciiTheme="minorHAnsi" w:hAnsiTheme="minorHAnsi" w:cstheme="minorHAnsi"/>
          <w:b/>
          <w:bCs/>
          <w:color w:val="333333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33333"/>
          <w:sz w:val="40"/>
          <w:szCs w:val="40"/>
        </w:rPr>
        <w:t>novembre</w:t>
      </w:r>
      <w:r w:rsidR="00C6259F" w:rsidRPr="0028621D">
        <w:rPr>
          <w:rFonts w:asciiTheme="minorHAnsi" w:hAnsiTheme="minorHAnsi" w:cstheme="minorHAnsi"/>
          <w:b/>
          <w:bCs/>
          <w:color w:val="333333"/>
          <w:sz w:val="40"/>
          <w:szCs w:val="40"/>
        </w:rPr>
        <w:t xml:space="preserve"> - </w:t>
      </w:r>
      <w:r w:rsidR="00883882">
        <w:rPr>
          <w:rFonts w:asciiTheme="minorHAnsi" w:hAnsiTheme="minorHAnsi" w:cstheme="minorHAnsi"/>
          <w:b/>
          <w:bCs/>
          <w:color w:val="333333"/>
          <w:sz w:val="40"/>
          <w:szCs w:val="40"/>
        </w:rPr>
        <w:t>giugno</w:t>
      </w:r>
      <w:r w:rsidR="009E65B6" w:rsidRPr="0028621D">
        <w:rPr>
          <w:rFonts w:asciiTheme="minorHAnsi" w:hAnsiTheme="minorHAnsi" w:cstheme="minorHAnsi"/>
          <w:b/>
          <w:bCs/>
          <w:color w:val="333333"/>
          <w:sz w:val="40"/>
          <w:szCs w:val="40"/>
        </w:rPr>
        <w:t xml:space="preserve"> 202</w:t>
      </w:r>
      <w:r w:rsidR="00C6259F" w:rsidRPr="0028621D">
        <w:rPr>
          <w:rFonts w:asciiTheme="minorHAnsi" w:hAnsiTheme="minorHAnsi" w:cstheme="minorHAnsi"/>
          <w:b/>
          <w:bCs/>
          <w:color w:val="333333"/>
          <w:sz w:val="40"/>
          <w:szCs w:val="40"/>
        </w:rPr>
        <w:t>5</w:t>
      </w:r>
      <w:r>
        <w:rPr>
          <w:rFonts w:asciiTheme="minorHAnsi" w:hAnsiTheme="minorHAnsi" w:cstheme="minorHAnsi"/>
          <w:b/>
          <w:bCs/>
          <w:color w:val="333333"/>
          <w:sz w:val="40"/>
          <w:szCs w:val="40"/>
        </w:rPr>
        <w:t>-2026</w:t>
      </w:r>
    </w:p>
    <w:p w14:paraId="76FCF57C" w14:textId="72E6318C" w:rsidR="00C418CE" w:rsidRPr="0028621D" w:rsidRDefault="00C418CE" w:rsidP="00204BBA">
      <w:pPr>
        <w:pStyle w:val="Paragrafoelenco"/>
        <w:adjustRightInd w:val="0"/>
        <w:ind w:left="-567"/>
        <w:jc w:val="center"/>
        <w:rPr>
          <w:rFonts w:asciiTheme="minorHAnsi" w:hAnsiTheme="minorHAnsi" w:cstheme="minorHAnsi"/>
          <w:b/>
          <w:bCs/>
          <w:color w:val="333333"/>
          <w:sz w:val="28"/>
          <w:szCs w:val="28"/>
        </w:rPr>
      </w:pPr>
    </w:p>
    <w:p w14:paraId="1C9FA8BE" w14:textId="03FC1F97" w:rsidR="00C418CE" w:rsidRPr="0028621D" w:rsidRDefault="00C418CE" w:rsidP="003827AD">
      <w:pPr>
        <w:pStyle w:val="Paragrafoelenco"/>
        <w:adjustRightInd w:val="0"/>
        <w:rPr>
          <w:rFonts w:asciiTheme="minorHAnsi" w:hAnsiTheme="minorHAnsi" w:cstheme="minorHAnsi"/>
          <w:b/>
          <w:bCs/>
          <w:color w:val="333333"/>
          <w:sz w:val="28"/>
          <w:szCs w:val="28"/>
        </w:rPr>
      </w:pPr>
    </w:p>
    <w:p w14:paraId="452C21C6" w14:textId="0407BA21" w:rsidR="009E65B6" w:rsidRPr="0028621D" w:rsidRDefault="00204BBA" w:rsidP="009E65B6">
      <w:pPr>
        <w:pStyle w:val="Paragrafoelenco"/>
        <w:adjustRightInd w:val="0"/>
        <w:ind w:left="1776"/>
        <w:rPr>
          <w:rFonts w:asciiTheme="minorHAnsi" w:hAnsiTheme="minorHAnsi" w:cstheme="minorHAnsi"/>
          <w:color w:val="333333"/>
        </w:rPr>
      </w:pPr>
      <w:r w:rsidRPr="0028621D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54144" behindDoc="0" locked="0" layoutInCell="1" allowOverlap="1" wp14:anchorId="488DBA2B" wp14:editId="51787711">
            <wp:simplePos x="0" y="0"/>
            <wp:positionH relativeFrom="margin">
              <wp:posOffset>556737</wp:posOffset>
            </wp:positionH>
            <wp:positionV relativeFrom="margin">
              <wp:posOffset>2734310</wp:posOffset>
            </wp:positionV>
            <wp:extent cx="3822700" cy="27559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046F5" w14:textId="77777777" w:rsidR="00204BBA" w:rsidRPr="0028621D" w:rsidRDefault="00204BBA" w:rsidP="009E65B6">
      <w:pPr>
        <w:pStyle w:val="Paragrafoelenco"/>
        <w:adjustRightInd w:val="0"/>
        <w:ind w:left="1776"/>
        <w:rPr>
          <w:rFonts w:asciiTheme="minorHAnsi" w:hAnsiTheme="minorHAnsi" w:cstheme="minorHAnsi"/>
          <w:color w:val="333333"/>
        </w:rPr>
      </w:pPr>
    </w:p>
    <w:p w14:paraId="2E5AD688" w14:textId="77777777" w:rsidR="00204BBA" w:rsidRPr="0028621D" w:rsidRDefault="00204BBA" w:rsidP="009E65B6">
      <w:pPr>
        <w:pStyle w:val="Paragrafoelenco"/>
        <w:adjustRightInd w:val="0"/>
        <w:ind w:left="1776"/>
        <w:rPr>
          <w:rFonts w:asciiTheme="minorHAnsi" w:hAnsiTheme="minorHAnsi" w:cstheme="minorHAnsi"/>
          <w:color w:val="333333"/>
        </w:rPr>
      </w:pPr>
    </w:p>
    <w:p w14:paraId="00440537" w14:textId="77777777" w:rsidR="00204BBA" w:rsidRPr="0028621D" w:rsidRDefault="00204BBA" w:rsidP="009E65B6">
      <w:pPr>
        <w:pStyle w:val="Paragrafoelenco"/>
        <w:adjustRightInd w:val="0"/>
        <w:ind w:left="1776"/>
        <w:rPr>
          <w:rFonts w:asciiTheme="minorHAnsi" w:hAnsiTheme="minorHAnsi" w:cstheme="minorHAnsi"/>
          <w:color w:val="333333"/>
        </w:rPr>
      </w:pPr>
    </w:p>
    <w:p w14:paraId="1F01A32E" w14:textId="77777777" w:rsidR="00204BBA" w:rsidRPr="0028621D" w:rsidRDefault="00204BBA" w:rsidP="009E65B6">
      <w:pPr>
        <w:pStyle w:val="Paragrafoelenco"/>
        <w:adjustRightInd w:val="0"/>
        <w:ind w:left="1776"/>
        <w:rPr>
          <w:rFonts w:asciiTheme="minorHAnsi" w:hAnsiTheme="minorHAnsi" w:cstheme="minorHAnsi"/>
          <w:color w:val="333333"/>
        </w:rPr>
      </w:pPr>
    </w:p>
    <w:p w14:paraId="0411B9BC" w14:textId="77777777" w:rsidR="00204BBA" w:rsidRPr="0028621D" w:rsidRDefault="00204BBA" w:rsidP="00204BBA">
      <w:pPr>
        <w:adjustRightInd w:val="0"/>
        <w:rPr>
          <w:rFonts w:asciiTheme="minorHAnsi" w:hAnsiTheme="minorHAnsi" w:cstheme="minorHAnsi"/>
          <w:b/>
          <w:bCs/>
          <w:color w:val="333333"/>
          <w:sz w:val="28"/>
          <w:szCs w:val="28"/>
        </w:rPr>
      </w:pPr>
    </w:p>
    <w:p w14:paraId="589701DC" w14:textId="77777777" w:rsidR="00204BBA" w:rsidRPr="0028621D" w:rsidRDefault="00204BBA" w:rsidP="00204BBA">
      <w:pPr>
        <w:adjustRightInd w:val="0"/>
        <w:rPr>
          <w:rFonts w:asciiTheme="minorHAnsi" w:hAnsiTheme="minorHAnsi" w:cstheme="minorHAnsi"/>
          <w:b/>
          <w:bCs/>
          <w:color w:val="333333"/>
          <w:sz w:val="28"/>
          <w:szCs w:val="28"/>
        </w:rPr>
      </w:pPr>
    </w:p>
    <w:p w14:paraId="124CB311" w14:textId="77777777" w:rsidR="00204BBA" w:rsidRPr="0028621D" w:rsidRDefault="00204BBA" w:rsidP="00204BBA">
      <w:pPr>
        <w:adjustRightInd w:val="0"/>
        <w:rPr>
          <w:rFonts w:asciiTheme="minorHAnsi" w:hAnsiTheme="minorHAnsi" w:cstheme="minorHAnsi"/>
          <w:b/>
          <w:bCs/>
          <w:color w:val="333333"/>
          <w:sz w:val="28"/>
          <w:szCs w:val="28"/>
        </w:rPr>
      </w:pPr>
    </w:p>
    <w:p w14:paraId="3D5B127F" w14:textId="77777777" w:rsidR="00204BBA" w:rsidRPr="0028621D" w:rsidRDefault="00204BBA" w:rsidP="00204BBA">
      <w:pPr>
        <w:adjustRightInd w:val="0"/>
        <w:rPr>
          <w:rFonts w:asciiTheme="minorHAnsi" w:hAnsiTheme="minorHAnsi" w:cstheme="minorHAnsi"/>
          <w:b/>
          <w:bCs/>
          <w:color w:val="333333"/>
          <w:sz w:val="28"/>
          <w:szCs w:val="28"/>
        </w:rPr>
      </w:pPr>
    </w:p>
    <w:p w14:paraId="0876A1CE" w14:textId="77777777" w:rsidR="00204BBA" w:rsidRPr="0028621D" w:rsidRDefault="00204BBA" w:rsidP="00204BBA">
      <w:pPr>
        <w:adjustRightInd w:val="0"/>
        <w:rPr>
          <w:rFonts w:asciiTheme="minorHAnsi" w:hAnsiTheme="minorHAnsi" w:cstheme="minorHAnsi"/>
          <w:b/>
          <w:bCs/>
          <w:color w:val="333333"/>
          <w:sz w:val="28"/>
          <w:szCs w:val="28"/>
        </w:rPr>
      </w:pPr>
    </w:p>
    <w:p w14:paraId="4C1B7067" w14:textId="77777777" w:rsidR="00204BBA" w:rsidRPr="0028621D" w:rsidRDefault="00204BBA" w:rsidP="00204BBA">
      <w:pPr>
        <w:adjustRightInd w:val="0"/>
        <w:rPr>
          <w:rFonts w:asciiTheme="minorHAnsi" w:hAnsiTheme="minorHAnsi" w:cstheme="minorHAnsi"/>
          <w:b/>
          <w:bCs/>
          <w:color w:val="333333"/>
          <w:sz w:val="28"/>
          <w:szCs w:val="28"/>
        </w:rPr>
      </w:pPr>
    </w:p>
    <w:p w14:paraId="3DD80355" w14:textId="77777777" w:rsidR="00204BBA" w:rsidRPr="0028621D" w:rsidRDefault="00204BBA" w:rsidP="00204BBA">
      <w:pPr>
        <w:adjustRightInd w:val="0"/>
        <w:rPr>
          <w:rFonts w:asciiTheme="minorHAnsi" w:hAnsiTheme="minorHAnsi" w:cstheme="minorHAnsi"/>
          <w:b/>
          <w:bCs/>
          <w:color w:val="333333"/>
          <w:sz w:val="28"/>
          <w:szCs w:val="28"/>
        </w:rPr>
      </w:pPr>
    </w:p>
    <w:p w14:paraId="0771E789" w14:textId="77777777" w:rsidR="00204BBA" w:rsidRPr="0028621D" w:rsidRDefault="00204BBA" w:rsidP="00204BBA">
      <w:pPr>
        <w:adjustRightInd w:val="0"/>
        <w:rPr>
          <w:rFonts w:asciiTheme="minorHAnsi" w:hAnsiTheme="minorHAnsi" w:cstheme="minorHAnsi"/>
          <w:b/>
          <w:bCs/>
          <w:color w:val="333333"/>
          <w:sz w:val="28"/>
          <w:szCs w:val="28"/>
        </w:rPr>
      </w:pPr>
    </w:p>
    <w:p w14:paraId="2C51A2AA" w14:textId="77777777" w:rsidR="00204BBA" w:rsidRPr="0028621D" w:rsidRDefault="00204BBA" w:rsidP="00204BBA">
      <w:pPr>
        <w:adjustRightInd w:val="0"/>
        <w:rPr>
          <w:rFonts w:asciiTheme="minorHAnsi" w:hAnsiTheme="minorHAnsi" w:cstheme="minorHAnsi"/>
          <w:b/>
          <w:bCs/>
          <w:color w:val="333333"/>
          <w:sz w:val="28"/>
          <w:szCs w:val="28"/>
        </w:rPr>
      </w:pPr>
    </w:p>
    <w:p w14:paraId="173C5672" w14:textId="77777777" w:rsidR="00204BBA" w:rsidRPr="0028621D" w:rsidRDefault="00204BBA" w:rsidP="00204BBA">
      <w:pPr>
        <w:adjustRightInd w:val="0"/>
        <w:rPr>
          <w:rFonts w:asciiTheme="minorHAnsi" w:hAnsiTheme="minorHAnsi" w:cstheme="minorHAnsi"/>
          <w:b/>
          <w:bCs/>
          <w:color w:val="333333"/>
          <w:sz w:val="28"/>
          <w:szCs w:val="28"/>
        </w:rPr>
      </w:pPr>
    </w:p>
    <w:p w14:paraId="57570A6D" w14:textId="77777777" w:rsidR="00204BBA" w:rsidRPr="0028621D" w:rsidRDefault="00204BBA" w:rsidP="00204BBA">
      <w:pPr>
        <w:adjustRightInd w:val="0"/>
        <w:rPr>
          <w:rFonts w:asciiTheme="minorHAnsi" w:hAnsiTheme="minorHAnsi" w:cstheme="minorHAnsi"/>
          <w:b/>
          <w:bCs/>
          <w:color w:val="333333"/>
          <w:sz w:val="28"/>
          <w:szCs w:val="28"/>
        </w:rPr>
      </w:pPr>
    </w:p>
    <w:p w14:paraId="176A3BCE" w14:textId="77777777" w:rsidR="00204BBA" w:rsidRPr="0028621D" w:rsidRDefault="00204BBA" w:rsidP="00204BBA">
      <w:pPr>
        <w:adjustRightInd w:val="0"/>
        <w:rPr>
          <w:rFonts w:asciiTheme="minorHAnsi" w:hAnsiTheme="minorHAnsi" w:cstheme="minorHAnsi"/>
          <w:b/>
          <w:bCs/>
          <w:color w:val="333333"/>
          <w:sz w:val="28"/>
          <w:szCs w:val="28"/>
        </w:rPr>
      </w:pPr>
    </w:p>
    <w:p w14:paraId="55195FC4" w14:textId="642C54BC" w:rsidR="00C418CE" w:rsidRPr="0028621D" w:rsidRDefault="00204BBA" w:rsidP="00912D86">
      <w:pPr>
        <w:adjustRightInd w:val="0"/>
        <w:jc w:val="center"/>
        <w:rPr>
          <w:rFonts w:asciiTheme="minorHAnsi" w:hAnsiTheme="minorHAnsi" w:cstheme="minorHAnsi"/>
          <w:b/>
          <w:bCs/>
          <w:color w:val="333333"/>
          <w:sz w:val="28"/>
          <w:szCs w:val="28"/>
        </w:rPr>
      </w:pPr>
      <w:r w:rsidRPr="0028621D">
        <w:rPr>
          <w:rFonts w:asciiTheme="minorHAnsi" w:hAnsiTheme="minorHAnsi" w:cstheme="minorHAnsi"/>
          <w:b/>
          <w:bCs/>
          <w:color w:val="333333"/>
          <w:sz w:val="28"/>
          <w:szCs w:val="28"/>
        </w:rPr>
        <w:t>Laboratorio Stefano Arata, Dipartimento di Studi Europei, Americani e Interculturali, Facoltà di Lettere e Filosofia, piano 4, Sapienza Università di Roma, Piazzale Aldo Moro 5</w:t>
      </w:r>
    </w:p>
    <w:p w14:paraId="0AA5FDB3" w14:textId="77777777" w:rsidR="0028621D" w:rsidRDefault="0028621D" w:rsidP="0028621D">
      <w:pPr>
        <w:adjustRightInd w:val="0"/>
        <w:jc w:val="both"/>
        <w:rPr>
          <w:rFonts w:asciiTheme="minorHAnsi" w:hAnsiTheme="minorHAnsi" w:cstheme="minorHAnsi"/>
          <w:b/>
          <w:bCs/>
          <w:color w:val="333333"/>
          <w:sz w:val="28"/>
          <w:szCs w:val="28"/>
        </w:rPr>
      </w:pPr>
    </w:p>
    <w:p w14:paraId="685407E9" w14:textId="77777777" w:rsidR="0028621D" w:rsidRPr="0028621D" w:rsidRDefault="0028621D" w:rsidP="0028621D">
      <w:pPr>
        <w:adjustRightInd w:val="0"/>
        <w:jc w:val="both"/>
        <w:rPr>
          <w:rFonts w:asciiTheme="minorHAnsi" w:hAnsiTheme="minorHAnsi" w:cstheme="minorHAnsi"/>
          <w:b/>
          <w:bCs/>
          <w:color w:val="333333"/>
          <w:sz w:val="28"/>
          <w:szCs w:val="28"/>
        </w:rPr>
      </w:pPr>
    </w:p>
    <w:p w14:paraId="290B75E9" w14:textId="4833D636" w:rsidR="00C6259F" w:rsidRPr="004373F2" w:rsidRDefault="008C4436" w:rsidP="004373F2">
      <w:pPr>
        <w:rPr>
          <w:rFonts w:asciiTheme="minorHAnsi" w:hAnsiTheme="minorHAnsi" w:cstheme="minorHAnsi"/>
          <w:b/>
          <w:bCs/>
          <w:color w:val="333333"/>
        </w:rPr>
      </w:pPr>
      <w:r w:rsidRPr="0028621D">
        <w:rPr>
          <w:rFonts w:asciiTheme="minorHAnsi" w:hAnsiTheme="minorHAnsi" w:cstheme="minorHAnsi"/>
          <w:b/>
          <w:bCs/>
          <w:color w:val="333333"/>
        </w:rPr>
        <w:br w:type="page"/>
      </w:r>
    </w:p>
    <w:p w14:paraId="2CA133A5" w14:textId="77777777" w:rsidR="004373F2" w:rsidRDefault="004373F2" w:rsidP="007237C1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</w:p>
    <w:p w14:paraId="222C66C0" w14:textId="77777777" w:rsidR="004373F2" w:rsidRDefault="004373F2" w:rsidP="007237C1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</w:p>
    <w:p w14:paraId="5D2C6B7F" w14:textId="77777777" w:rsidR="004373F2" w:rsidRDefault="004373F2" w:rsidP="004373F2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</w:p>
    <w:p w14:paraId="3EC3CC28" w14:textId="044E9443" w:rsidR="004373F2" w:rsidRPr="007A32B6" w:rsidRDefault="0001591C" w:rsidP="004373F2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  <w:r>
        <w:rPr>
          <w:rFonts w:asciiTheme="minorHAnsi" w:hAnsiTheme="minorHAnsi" w:cstheme="minorHAnsi"/>
          <w:b/>
          <w:bCs/>
          <w:smallCaps/>
          <w:color w:val="FF0000"/>
        </w:rPr>
        <w:t>10</w:t>
      </w:r>
      <w:r w:rsidR="004373F2"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</w:t>
      </w:r>
      <w:r w:rsidR="004373F2">
        <w:rPr>
          <w:rFonts w:asciiTheme="minorHAnsi" w:hAnsiTheme="minorHAnsi" w:cstheme="minorHAnsi"/>
          <w:b/>
          <w:bCs/>
          <w:smallCaps/>
          <w:color w:val="FF0000"/>
        </w:rPr>
        <w:t>novembre</w:t>
      </w:r>
      <w:r w:rsidR="004373F2"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ore 1</w:t>
      </w:r>
      <w:r w:rsidR="004373F2">
        <w:rPr>
          <w:rFonts w:asciiTheme="minorHAnsi" w:hAnsiTheme="minorHAnsi" w:cstheme="minorHAnsi"/>
          <w:b/>
          <w:bCs/>
          <w:smallCaps/>
          <w:color w:val="FF0000"/>
        </w:rPr>
        <w:t>0</w:t>
      </w:r>
      <w:r>
        <w:rPr>
          <w:rFonts w:asciiTheme="minorHAnsi" w:hAnsiTheme="minorHAnsi" w:cstheme="minorHAnsi"/>
          <w:b/>
          <w:bCs/>
          <w:smallCaps/>
          <w:color w:val="FF0000"/>
        </w:rPr>
        <w:t>,30</w:t>
      </w:r>
    </w:p>
    <w:p w14:paraId="787BDF16" w14:textId="73298FC6" w:rsidR="004373F2" w:rsidRDefault="004373F2" w:rsidP="004373F2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oberto Antonelli (Sapienza</w:t>
      </w:r>
      <w:r w:rsidR="008D11F4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- Accademia Nazionale dei Lincei)</w:t>
      </w:r>
    </w:p>
    <w:p w14:paraId="4FCB2128" w14:textId="03A140F4" w:rsidR="004373F2" w:rsidRDefault="0001591C" w:rsidP="004373F2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  <w:r>
        <w:rPr>
          <w:rFonts w:asciiTheme="minorHAnsi" w:hAnsiTheme="minorHAnsi" w:cstheme="minorHAnsi"/>
          <w:i/>
          <w:iCs/>
          <w:color w:val="000000" w:themeColor="text1"/>
        </w:rPr>
        <w:t xml:space="preserve">Tra Ernest Robert Curtius e </w:t>
      </w:r>
      <w:r w:rsidR="004373F2">
        <w:rPr>
          <w:rFonts w:asciiTheme="minorHAnsi" w:hAnsiTheme="minorHAnsi" w:cstheme="minorHAnsi"/>
          <w:i/>
          <w:iCs/>
          <w:color w:val="000000" w:themeColor="text1"/>
        </w:rPr>
        <w:t>Erich Auerbach</w:t>
      </w:r>
    </w:p>
    <w:p w14:paraId="4E285F67" w14:textId="77777777" w:rsidR="00D15350" w:rsidRDefault="00D15350" w:rsidP="004373F2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</w:p>
    <w:p w14:paraId="40CE6BB5" w14:textId="77777777" w:rsidR="00D15350" w:rsidRPr="007A32B6" w:rsidRDefault="00D15350" w:rsidP="00D15350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  <w:r>
        <w:rPr>
          <w:rFonts w:asciiTheme="minorHAnsi" w:hAnsiTheme="minorHAnsi" w:cstheme="minorHAnsi"/>
          <w:b/>
          <w:bCs/>
          <w:smallCaps/>
          <w:color w:val="FF0000"/>
        </w:rPr>
        <w:t>11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</w:t>
      </w:r>
      <w:r>
        <w:rPr>
          <w:rFonts w:asciiTheme="minorHAnsi" w:hAnsiTheme="minorHAnsi" w:cstheme="minorHAnsi"/>
          <w:b/>
          <w:bCs/>
          <w:smallCaps/>
          <w:color w:val="FF0000"/>
        </w:rPr>
        <w:t>novembre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ore 1</w:t>
      </w:r>
      <w:r>
        <w:rPr>
          <w:rFonts w:asciiTheme="minorHAnsi" w:hAnsiTheme="minorHAnsi" w:cstheme="minorHAnsi"/>
          <w:b/>
          <w:bCs/>
          <w:smallCaps/>
          <w:color w:val="FF0000"/>
        </w:rPr>
        <w:t>0</w:t>
      </w:r>
    </w:p>
    <w:p w14:paraId="4A06D466" w14:textId="406B67FC" w:rsidR="00D15350" w:rsidRDefault="00D15350" w:rsidP="00D15350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ilvia De Santis (Sapienza)</w:t>
      </w:r>
    </w:p>
    <w:p w14:paraId="030F1823" w14:textId="77777777" w:rsidR="00D15350" w:rsidRDefault="00D15350" w:rsidP="00D15350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 w:rsidRPr="004373F2">
        <w:rPr>
          <w:rFonts w:asciiTheme="minorHAnsi" w:hAnsiTheme="minorHAnsi" w:cstheme="minorHAnsi"/>
          <w:i/>
          <w:iCs/>
          <w:color w:val="000000" w:themeColor="text1"/>
        </w:rPr>
        <w:t>Filologia e performatività nel teatro romanzo medievale</w:t>
      </w:r>
    </w:p>
    <w:p w14:paraId="1B0C2883" w14:textId="77777777" w:rsidR="00BC637F" w:rsidRDefault="00BC637F" w:rsidP="00D15350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</w:p>
    <w:p w14:paraId="5DAC081E" w14:textId="58D00271" w:rsidR="00BC637F" w:rsidRPr="007A32B6" w:rsidRDefault="00BC637F" w:rsidP="00BC637F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  <w:r>
        <w:rPr>
          <w:rFonts w:asciiTheme="minorHAnsi" w:hAnsiTheme="minorHAnsi" w:cstheme="minorHAnsi"/>
          <w:b/>
          <w:bCs/>
          <w:smallCaps/>
          <w:color w:val="FF0000"/>
        </w:rPr>
        <w:t>11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</w:t>
      </w:r>
      <w:r>
        <w:rPr>
          <w:rFonts w:asciiTheme="minorHAnsi" w:hAnsiTheme="minorHAnsi" w:cstheme="minorHAnsi"/>
          <w:b/>
          <w:bCs/>
          <w:smallCaps/>
          <w:color w:val="FF0000"/>
        </w:rPr>
        <w:t>novembre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ore 1</w:t>
      </w:r>
      <w:r>
        <w:rPr>
          <w:rFonts w:asciiTheme="minorHAnsi" w:hAnsiTheme="minorHAnsi" w:cstheme="minorHAnsi"/>
          <w:b/>
          <w:bCs/>
          <w:smallCaps/>
          <w:color w:val="FF0000"/>
        </w:rPr>
        <w:t>2</w:t>
      </w:r>
    </w:p>
    <w:p w14:paraId="2BC03F17" w14:textId="526B7C22" w:rsidR="00BC637F" w:rsidRDefault="00BC637F" w:rsidP="00BC637F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ucy Bell (Sapienza)</w:t>
      </w:r>
    </w:p>
    <w:p w14:paraId="51F2762A" w14:textId="3B9A1708" w:rsidR="00BC637F" w:rsidRPr="000A2780" w:rsidRDefault="00BC637F" w:rsidP="00BC637F">
      <w:pPr>
        <w:rPr>
          <w:rFonts w:asciiTheme="minorHAnsi" w:hAnsiTheme="minorHAnsi" w:cstheme="minorHAnsi"/>
          <w:i/>
          <w:iCs/>
        </w:rPr>
      </w:pPr>
      <w:r w:rsidRPr="000A2780">
        <w:rPr>
          <w:rFonts w:asciiTheme="minorHAnsi" w:hAnsiTheme="minorHAnsi" w:cstheme="minorHAnsi"/>
          <w:i/>
          <w:iCs/>
        </w:rPr>
        <w:t>Come decolonizzare gli studi letterari? Riflessioni su un percorso di ricerca</w:t>
      </w:r>
    </w:p>
    <w:p w14:paraId="17A5A030" w14:textId="77777777" w:rsidR="00F412F8" w:rsidRDefault="00F412F8" w:rsidP="004373F2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</w:p>
    <w:p w14:paraId="42456402" w14:textId="2026BE3A" w:rsidR="00757DA2" w:rsidRPr="007A32B6" w:rsidRDefault="00757DA2" w:rsidP="00757DA2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  <w:r>
        <w:rPr>
          <w:rFonts w:asciiTheme="minorHAnsi" w:hAnsiTheme="minorHAnsi" w:cstheme="minorHAnsi"/>
          <w:b/>
          <w:bCs/>
          <w:smallCaps/>
          <w:color w:val="FF0000"/>
        </w:rPr>
        <w:t>18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</w:t>
      </w:r>
      <w:r>
        <w:rPr>
          <w:rFonts w:asciiTheme="minorHAnsi" w:hAnsiTheme="minorHAnsi" w:cstheme="minorHAnsi"/>
          <w:b/>
          <w:bCs/>
          <w:smallCaps/>
          <w:color w:val="FF0000"/>
        </w:rPr>
        <w:t>novembre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ore 1</w:t>
      </w:r>
      <w:r>
        <w:rPr>
          <w:rFonts w:asciiTheme="minorHAnsi" w:hAnsiTheme="minorHAnsi" w:cstheme="minorHAnsi"/>
          <w:b/>
          <w:bCs/>
          <w:smallCaps/>
          <w:color w:val="FF0000"/>
        </w:rPr>
        <w:t>0</w:t>
      </w:r>
    </w:p>
    <w:p w14:paraId="7B1A6668" w14:textId="3A21949F" w:rsidR="00757DA2" w:rsidRDefault="00757DA2" w:rsidP="00757DA2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imone Celani (Sapienza)</w:t>
      </w:r>
    </w:p>
    <w:p w14:paraId="3EF7C4CB" w14:textId="3CF908E6" w:rsidR="00757DA2" w:rsidRDefault="00757DA2" w:rsidP="004373F2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i/>
          <w:iCs/>
          <w:color w:val="000000" w:themeColor="text1"/>
        </w:rPr>
        <w:t>Introduzione alla ricerca in lusitanistica</w:t>
      </w:r>
    </w:p>
    <w:p w14:paraId="585793A5" w14:textId="77777777" w:rsidR="00757DA2" w:rsidRDefault="00757DA2" w:rsidP="004373F2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</w:p>
    <w:p w14:paraId="208DB910" w14:textId="7BA79FC3" w:rsidR="0006743D" w:rsidRPr="007A32B6" w:rsidRDefault="0006743D" w:rsidP="0006743D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  <w:r>
        <w:rPr>
          <w:rFonts w:asciiTheme="minorHAnsi" w:hAnsiTheme="minorHAnsi" w:cstheme="minorHAnsi"/>
          <w:b/>
          <w:bCs/>
          <w:smallCaps/>
          <w:color w:val="FF0000"/>
        </w:rPr>
        <w:t>19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</w:t>
      </w:r>
      <w:r>
        <w:rPr>
          <w:rFonts w:asciiTheme="minorHAnsi" w:hAnsiTheme="minorHAnsi" w:cstheme="minorHAnsi"/>
          <w:b/>
          <w:bCs/>
          <w:smallCaps/>
          <w:color w:val="FF0000"/>
        </w:rPr>
        <w:t>novembre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ore 1</w:t>
      </w:r>
      <w:r>
        <w:rPr>
          <w:rFonts w:asciiTheme="minorHAnsi" w:hAnsiTheme="minorHAnsi" w:cstheme="minorHAnsi"/>
          <w:b/>
          <w:bCs/>
          <w:smallCaps/>
          <w:color w:val="FF0000"/>
        </w:rPr>
        <w:t>0</w:t>
      </w:r>
    </w:p>
    <w:p w14:paraId="78015794" w14:textId="43053BCE" w:rsidR="0006743D" w:rsidRDefault="0006743D" w:rsidP="0006743D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eritxell Simó Torres (Universitat de Barcelona)</w:t>
      </w:r>
    </w:p>
    <w:p w14:paraId="5E6D421A" w14:textId="0B3B08EE" w:rsidR="0006743D" w:rsidRDefault="00311E20" w:rsidP="004373F2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i/>
          <w:iCs/>
          <w:color w:val="000000" w:themeColor="text1"/>
        </w:rPr>
        <w:t>Lirismo y narrración en la literatura medieval: estrategias de representación de las figuras femeninas en el cruce de géneros</w:t>
      </w:r>
    </w:p>
    <w:p w14:paraId="3D6E83CD" w14:textId="77777777" w:rsidR="007A3146" w:rsidRDefault="007A3146" w:rsidP="004373F2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</w:p>
    <w:p w14:paraId="73400131" w14:textId="77777777" w:rsidR="007A3146" w:rsidRPr="007A32B6" w:rsidRDefault="007A3146" w:rsidP="007A3146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  <w:r>
        <w:rPr>
          <w:rFonts w:asciiTheme="minorHAnsi" w:hAnsiTheme="minorHAnsi" w:cstheme="minorHAnsi"/>
          <w:b/>
          <w:bCs/>
          <w:smallCaps/>
          <w:color w:val="FF0000"/>
        </w:rPr>
        <w:t>25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</w:t>
      </w:r>
      <w:r>
        <w:rPr>
          <w:rFonts w:asciiTheme="minorHAnsi" w:hAnsiTheme="minorHAnsi" w:cstheme="minorHAnsi"/>
          <w:b/>
          <w:bCs/>
          <w:smallCaps/>
          <w:color w:val="FF0000"/>
        </w:rPr>
        <w:t>novembre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ore 1</w:t>
      </w:r>
      <w:r>
        <w:rPr>
          <w:rFonts w:asciiTheme="minorHAnsi" w:hAnsiTheme="minorHAnsi" w:cstheme="minorHAnsi"/>
          <w:b/>
          <w:bCs/>
          <w:smallCaps/>
          <w:color w:val="FF0000"/>
        </w:rPr>
        <w:t>0</w:t>
      </w:r>
    </w:p>
    <w:p w14:paraId="474112AA" w14:textId="37B1F294" w:rsidR="007A3146" w:rsidRPr="004373F2" w:rsidRDefault="007A3146" w:rsidP="007A3146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 w:rsidRPr="00FA626C">
        <w:rPr>
          <w:rFonts w:asciiTheme="minorHAnsi" w:hAnsiTheme="minorHAnsi" w:cstheme="minorHAnsi"/>
          <w:color w:val="000000" w:themeColor="text1"/>
        </w:rPr>
        <w:t>Kaline Girão (</w:t>
      </w:r>
      <w:r w:rsidR="00FA626C">
        <w:rPr>
          <w:rFonts w:asciiTheme="minorHAnsi" w:hAnsiTheme="minorHAnsi" w:cstheme="minorHAnsi"/>
          <w:color w:val="000000" w:themeColor="text1"/>
        </w:rPr>
        <w:t>UNILAB, Brasile</w:t>
      </w:r>
      <w:r w:rsidRPr="00FA626C">
        <w:rPr>
          <w:rFonts w:asciiTheme="minorHAnsi" w:hAnsiTheme="minorHAnsi" w:cstheme="minorHAnsi"/>
          <w:color w:val="000000" w:themeColor="text1"/>
        </w:rPr>
        <w:t>)</w:t>
      </w:r>
    </w:p>
    <w:p w14:paraId="4B950B85" w14:textId="0D6A6A34" w:rsidR="007A3146" w:rsidRPr="006C6906" w:rsidRDefault="006C6906" w:rsidP="007A3146">
      <w:pPr>
        <w:pStyle w:val="Paragrafoelenco"/>
        <w:adjustRightInd w:val="0"/>
        <w:contextualSpacing/>
        <w:rPr>
          <w:rFonts w:asciiTheme="minorHAnsi" w:hAnsiTheme="minorHAnsi" w:cstheme="minorHAnsi"/>
          <w:i/>
          <w:iCs/>
          <w:color w:val="000000" w:themeColor="text1"/>
          <w:lang w:val="en-US"/>
        </w:rPr>
      </w:pPr>
      <w:r w:rsidRPr="006C6906">
        <w:rPr>
          <w:rFonts w:asciiTheme="minorHAnsi" w:hAnsiTheme="minorHAnsi" w:cstheme="minorHAnsi"/>
          <w:i/>
          <w:iCs/>
          <w:color w:val="000000" w:themeColor="text1"/>
          <w:lang w:val="en-US"/>
        </w:rPr>
        <w:t>A Philology of Empathy: How Language Builds, Transmits, and Erases Compassion</w:t>
      </w:r>
    </w:p>
    <w:p w14:paraId="23CB651A" w14:textId="77777777" w:rsidR="004373F2" w:rsidRDefault="004373F2" w:rsidP="007237C1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  <w:lang w:val="en-US"/>
        </w:rPr>
      </w:pPr>
    </w:p>
    <w:p w14:paraId="6CB42C24" w14:textId="7457EF82" w:rsidR="00775A18" w:rsidRPr="007A32B6" w:rsidRDefault="00775A18" w:rsidP="00775A18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  <w:r>
        <w:rPr>
          <w:rFonts w:asciiTheme="minorHAnsi" w:hAnsiTheme="minorHAnsi" w:cstheme="minorHAnsi"/>
          <w:b/>
          <w:bCs/>
          <w:smallCaps/>
          <w:color w:val="FF0000"/>
        </w:rPr>
        <w:t>5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</w:t>
      </w:r>
      <w:r>
        <w:rPr>
          <w:rFonts w:asciiTheme="minorHAnsi" w:hAnsiTheme="minorHAnsi" w:cstheme="minorHAnsi"/>
          <w:b/>
          <w:bCs/>
          <w:smallCaps/>
          <w:color w:val="FF0000"/>
        </w:rPr>
        <w:t>dicembre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ore 1</w:t>
      </w:r>
      <w:r>
        <w:rPr>
          <w:rFonts w:asciiTheme="minorHAnsi" w:hAnsiTheme="minorHAnsi" w:cstheme="minorHAnsi"/>
          <w:b/>
          <w:bCs/>
          <w:smallCaps/>
          <w:color w:val="FF0000"/>
        </w:rPr>
        <w:t>0</w:t>
      </w:r>
    </w:p>
    <w:p w14:paraId="570E56CA" w14:textId="214412B8" w:rsidR="00775A18" w:rsidRDefault="00775A18" w:rsidP="00775A18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iovanna Santini (Università di Viterbo)</w:t>
      </w:r>
    </w:p>
    <w:p w14:paraId="5C246B02" w14:textId="2236C0A9" w:rsidR="00775A18" w:rsidRPr="00775A18" w:rsidRDefault="00775A18" w:rsidP="00775A18">
      <w:pPr>
        <w:pStyle w:val="Paragrafoelenco"/>
        <w:adjustRightInd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i/>
          <w:iCs/>
          <w:color w:val="000000" w:themeColor="text1"/>
        </w:rPr>
        <w:t>La trasmissione dei testi medievali romanzi</w:t>
      </w:r>
    </w:p>
    <w:p w14:paraId="1B9DDE35" w14:textId="77777777" w:rsidR="00445AF2" w:rsidRPr="00775A18" w:rsidRDefault="00445AF2" w:rsidP="007237C1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</w:p>
    <w:p w14:paraId="3CFFC029" w14:textId="42B8517E" w:rsidR="00876454" w:rsidRPr="007A32B6" w:rsidRDefault="00876454" w:rsidP="00876454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  <w:r>
        <w:rPr>
          <w:rFonts w:asciiTheme="minorHAnsi" w:hAnsiTheme="minorHAnsi" w:cstheme="minorHAnsi"/>
          <w:b/>
          <w:bCs/>
          <w:smallCaps/>
          <w:color w:val="FF0000"/>
        </w:rPr>
        <w:t>15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</w:t>
      </w:r>
      <w:r>
        <w:rPr>
          <w:rFonts w:asciiTheme="minorHAnsi" w:hAnsiTheme="minorHAnsi" w:cstheme="minorHAnsi"/>
          <w:b/>
          <w:bCs/>
          <w:smallCaps/>
          <w:color w:val="FF0000"/>
        </w:rPr>
        <w:t>dicembre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ore 1</w:t>
      </w:r>
      <w:r>
        <w:rPr>
          <w:rFonts w:asciiTheme="minorHAnsi" w:hAnsiTheme="minorHAnsi" w:cstheme="minorHAnsi"/>
          <w:b/>
          <w:bCs/>
          <w:smallCaps/>
          <w:color w:val="FF0000"/>
        </w:rPr>
        <w:t>0</w:t>
      </w:r>
    </w:p>
    <w:p w14:paraId="3A7BC7CD" w14:textId="56499F02" w:rsidR="00876454" w:rsidRDefault="00876454" w:rsidP="00876454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aia Tomazzoli (Sapienza)</w:t>
      </w:r>
    </w:p>
    <w:p w14:paraId="3EBA6698" w14:textId="0E2933B7" w:rsidR="00876454" w:rsidRPr="00876454" w:rsidRDefault="00876454" w:rsidP="007237C1">
      <w:pPr>
        <w:pStyle w:val="Paragrafoelenco"/>
        <w:adjustRightInd w:val="0"/>
        <w:rPr>
          <w:rFonts w:asciiTheme="minorHAnsi" w:hAnsiTheme="minorHAnsi" w:cstheme="minorHAnsi"/>
          <w:i/>
          <w:iCs/>
          <w:color w:val="000000" w:themeColor="text1"/>
        </w:rPr>
      </w:pPr>
      <w:r w:rsidRPr="00876454">
        <w:rPr>
          <w:rFonts w:asciiTheme="minorHAnsi" w:hAnsiTheme="minorHAnsi" w:cstheme="minorHAnsi"/>
          <w:i/>
          <w:iCs/>
          <w:color w:val="000000" w:themeColor="text1"/>
        </w:rPr>
        <w:t>Retorica e stile: riflessioni teoriche e strategie discorsive, con qualche esercizio di lettura</w:t>
      </w:r>
    </w:p>
    <w:p w14:paraId="2417C4A9" w14:textId="77777777" w:rsidR="00876454" w:rsidRDefault="00876454" w:rsidP="007237C1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</w:p>
    <w:p w14:paraId="2EFDDF6E" w14:textId="4BA56974" w:rsidR="009E65B6" w:rsidRPr="007A32B6" w:rsidRDefault="004373F2" w:rsidP="007237C1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  <w:r>
        <w:rPr>
          <w:rFonts w:asciiTheme="minorHAnsi" w:hAnsiTheme="minorHAnsi" w:cstheme="minorHAnsi"/>
          <w:b/>
          <w:bCs/>
          <w:smallCaps/>
          <w:color w:val="FF0000"/>
        </w:rPr>
        <w:t>18</w:t>
      </w:r>
      <w:r w:rsidR="00136072"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</w:t>
      </w:r>
      <w:r>
        <w:rPr>
          <w:rFonts w:asciiTheme="minorHAnsi" w:hAnsiTheme="minorHAnsi" w:cstheme="minorHAnsi"/>
          <w:b/>
          <w:bCs/>
          <w:smallCaps/>
          <w:color w:val="FF0000"/>
        </w:rPr>
        <w:t>dicembre</w:t>
      </w:r>
      <w:r w:rsidR="009E65B6"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ore 1</w:t>
      </w:r>
      <w:r>
        <w:rPr>
          <w:rFonts w:asciiTheme="minorHAnsi" w:hAnsiTheme="minorHAnsi" w:cstheme="minorHAnsi"/>
          <w:b/>
          <w:bCs/>
          <w:smallCaps/>
          <w:color w:val="FF0000"/>
        </w:rPr>
        <w:t>0</w:t>
      </w:r>
    </w:p>
    <w:p w14:paraId="7CF6C985" w14:textId="07EB8198" w:rsidR="004373F2" w:rsidRDefault="004373F2" w:rsidP="004373F2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 w:rsidRPr="004373F2">
        <w:rPr>
          <w:rFonts w:asciiTheme="minorHAnsi" w:hAnsiTheme="minorHAnsi" w:cstheme="minorHAnsi"/>
          <w:color w:val="000000" w:themeColor="text1"/>
        </w:rPr>
        <w:t>Franco De Vivo</w:t>
      </w:r>
      <w:r>
        <w:rPr>
          <w:rFonts w:asciiTheme="minorHAnsi" w:hAnsiTheme="minorHAnsi" w:cstheme="minorHAnsi"/>
          <w:color w:val="000000" w:themeColor="text1"/>
        </w:rPr>
        <w:t xml:space="preserve"> (Università di Roma Tor Vergata)</w:t>
      </w:r>
    </w:p>
    <w:p w14:paraId="57E3C2ED" w14:textId="77777777" w:rsidR="004373F2" w:rsidRDefault="004373F2" w:rsidP="004373F2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 w:rsidRPr="004373F2">
        <w:rPr>
          <w:rFonts w:asciiTheme="minorHAnsi" w:hAnsiTheme="minorHAnsi" w:cstheme="minorHAnsi"/>
          <w:i/>
          <w:iCs/>
          <w:color w:val="000000" w:themeColor="text1"/>
        </w:rPr>
        <w:t>Introduzione alla filologia germanica</w:t>
      </w:r>
      <w:r w:rsidRPr="004373F2">
        <w:rPr>
          <w:rFonts w:asciiTheme="minorHAnsi" w:hAnsiTheme="minorHAnsi" w:cstheme="minorHAnsi"/>
          <w:i/>
          <w:iCs/>
          <w:color w:val="000000" w:themeColor="text1"/>
        </w:rPr>
        <w:br/>
      </w:r>
    </w:p>
    <w:p w14:paraId="691DF6F4" w14:textId="38CB75DB" w:rsidR="004373F2" w:rsidRPr="007A32B6" w:rsidRDefault="004373F2" w:rsidP="004373F2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  <w:r>
        <w:rPr>
          <w:rFonts w:asciiTheme="minorHAnsi" w:hAnsiTheme="minorHAnsi" w:cstheme="minorHAnsi"/>
          <w:b/>
          <w:bCs/>
          <w:smallCaps/>
          <w:color w:val="FF0000"/>
        </w:rPr>
        <w:t>18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</w:t>
      </w:r>
      <w:r>
        <w:rPr>
          <w:rFonts w:asciiTheme="minorHAnsi" w:hAnsiTheme="minorHAnsi" w:cstheme="minorHAnsi"/>
          <w:b/>
          <w:bCs/>
          <w:smallCaps/>
          <w:color w:val="FF0000"/>
        </w:rPr>
        <w:t>dicembre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ore 1</w:t>
      </w:r>
      <w:r>
        <w:rPr>
          <w:rFonts w:asciiTheme="minorHAnsi" w:hAnsiTheme="minorHAnsi" w:cstheme="minorHAnsi"/>
          <w:b/>
          <w:bCs/>
          <w:smallCaps/>
          <w:color w:val="FF0000"/>
        </w:rPr>
        <w:t>5</w:t>
      </w:r>
    </w:p>
    <w:p w14:paraId="50F01576" w14:textId="7E7CA410" w:rsidR="004373F2" w:rsidRDefault="004373F2" w:rsidP="004373F2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 w:rsidRPr="004373F2">
        <w:rPr>
          <w:rFonts w:asciiTheme="minorHAnsi" w:hAnsiTheme="minorHAnsi" w:cstheme="minorHAnsi"/>
          <w:color w:val="000000" w:themeColor="text1"/>
        </w:rPr>
        <w:t>Alessandro Zironi</w:t>
      </w:r>
      <w:r>
        <w:rPr>
          <w:rFonts w:asciiTheme="minorHAnsi" w:hAnsiTheme="minorHAnsi" w:cstheme="minorHAnsi"/>
          <w:color w:val="000000" w:themeColor="text1"/>
        </w:rPr>
        <w:t xml:space="preserve"> (Università di Bologna)</w:t>
      </w:r>
    </w:p>
    <w:p w14:paraId="29B6AF34" w14:textId="23EC8D1E" w:rsidR="009E65B6" w:rsidRPr="007A3146" w:rsidRDefault="004373F2" w:rsidP="004373F2">
      <w:pPr>
        <w:pStyle w:val="Paragrafoelenco"/>
        <w:adjustRightInd w:val="0"/>
        <w:contextualSpacing/>
        <w:rPr>
          <w:rFonts w:asciiTheme="minorHAnsi" w:hAnsiTheme="minorHAnsi" w:cstheme="minorHAnsi"/>
          <w:i/>
          <w:iCs/>
          <w:color w:val="000000" w:themeColor="text1"/>
        </w:rPr>
      </w:pPr>
      <w:r w:rsidRPr="004373F2">
        <w:rPr>
          <w:rFonts w:asciiTheme="minorHAnsi" w:hAnsiTheme="minorHAnsi" w:cstheme="minorHAnsi"/>
          <w:i/>
          <w:iCs/>
          <w:color w:val="000000" w:themeColor="text1"/>
        </w:rPr>
        <w:t>Etimologie e filologia</w:t>
      </w:r>
    </w:p>
    <w:p w14:paraId="091685DD" w14:textId="77777777" w:rsidR="007A3146" w:rsidRPr="00184195" w:rsidRDefault="007A3146" w:rsidP="004373F2">
      <w:pPr>
        <w:pStyle w:val="Paragrafoelenco"/>
        <w:adjustRightInd w:val="0"/>
        <w:contextualSpacing/>
        <w:rPr>
          <w:rFonts w:asciiTheme="minorHAnsi" w:hAnsiTheme="minorHAnsi" w:cstheme="minorHAnsi"/>
          <w:color w:val="333333"/>
        </w:rPr>
      </w:pPr>
    </w:p>
    <w:p w14:paraId="560FD215" w14:textId="77777777" w:rsidR="00D23A69" w:rsidRPr="00184195" w:rsidRDefault="00D23A69" w:rsidP="004373F2">
      <w:pPr>
        <w:pStyle w:val="Paragrafoelenco"/>
        <w:adjustRightInd w:val="0"/>
        <w:contextualSpacing/>
        <w:rPr>
          <w:rFonts w:asciiTheme="minorHAnsi" w:hAnsiTheme="minorHAnsi" w:cstheme="minorHAnsi"/>
          <w:color w:val="333333"/>
        </w:rPr>
      </w:pPr>
    </w:p>
    <w:p w14:paraId="34F732C0" w14:textId="77777777" w:rsidR="002E5FB0" w:rsidRDefault="002E5FB0" w:rsidP="004373F2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</w:p>
    <w:p w14:paraId="176F6EF3" w14:textId="77777777" w:rsidR="002E5FB0" w:rsidRPr="007A32B6" w:rsidRDefault="002E5FB0" w:rsidP="002E5FB0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  <w:r>
        <w:rPr>
          <w:rFonts w:asciiTheme="minorHAnsi" w:hAnsiTheme="minorHAnsi" w:cstheme="minorHAnsi"/>
          <w:b/>
          <w:bCs/>
          <w:smallCaps/>
          <w:color w:val="FF0000"/>
        </w:rPr>
        <w:lastRenderedPageBreak/>
        <w:t>13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</w:t>
      </w:r>
      <w:r>
        <w:rPr>
          <w:rFonts w:asciiTheme="minorHAnsi" w:hAnsiTheme="minorHAnsi" w:cstheme="minorHAnsi"/>
          <w:b/>
          <w:bCs/>
          <w:smallCaps/>
          <w:color w:val="FF0000"/>
        </w:rPr>
        <w:t>gennaio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ore 1</w:t>
      </w:r>
      <w:r>
        <w:rPr>
          <w:rFonts w:asciiTheme="minorHAnsi" w:hAnsiTheme="minorHAnsi" w:cstheme="minorHAnsi"/>
          <w:b/>
          <w:bCs/>
          <w:smallCaps/>
          <w:color w:val="FF0000"/>
        </w:rPr>
        <w:t>0</w:t>
      </w:r>
    </w:p>
    <w:p w14:paraId="29001E78" w14:textId="77777777" w:rsidR="002E5FB0" w:rsidRDefault="002E5FB0" w:rsidP="002E5FB0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ndrea Del Lungo (Sapienza)</w:t>
      </w:r>
    </w:p>
    <w:p w14:paraId="07DA1A31" w14:textId="30CDB2C6" w:rsidR="002E5FB0" w:rsidRDefault="002E5FB0" w:rsidP="004373F2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 w:rsidRPr="00D51071">
        <w:rPr>
          <w:rFonts w:asciiTheme="minorHAnsi" w:hAnsiTheme="minorHAnsi" w:cstheme="minorHAnsi"/>
          <w:i/>
          <w:iCs/>
          <w:color w:val="000000" w:themeColor="text1"/>
        </w:rPr>
        <w:t>Edizione digitale e genetica testuale: il caso Balza</w:t>
      </w:r>
      <w:r>
        <w:rPr>
          <w:rFonts w:asciiTheme="minorHAnsi" w:hAnsiTheme="minorHAnsi" w:cstheme="minorHAnsi"/>
          <w:i/>
          <w:iCs/>
          <w:color w:val="000000" w:themeColor="text1"/>
        </w:rPr>
        <w:t>c</w:t>
      </w:r>
    </w:p>
    <w:p w14:paraId="0B385361" w14:textId="77777777" w:rsidR="00015719" w:rsidRDefault="00015719" w:rsidP="00015719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</w:p>
    <w:p w14:paraId="45A2F869" w14:textId="10FBE292" w:rsidR="00015719" w:rsidRPr="007A32B6" w:rsidRDefault="00015719" w:rsidP="00015719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  <w:r>
        <w:rPr>
          <w:rFonts w:asciiTheme="minorHAnsi" w:hAnsiTheme="minorHAnsi" w:cstheme="minorHAnsi"/>
          <w:b/>
          <w:bCs/>
          <w:smallCaps/>
          <w:color w:val="FF0000"/>
        </w:rPr>
        <w:t>15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</w:t>
      </w:r>
      <w:r>
        <w:rPr>
          <w:rFonts w:asciiTheme="minorHAnsi" w:hAnsiTheme="minorHAnsi" w:cstheme="minorHAnsi"/>
          <w:b/>
          <w:bCs/>
          <w:smallCaps/>
          <w:color w:val="FF0000"/>
        </w:rPr>
        <w:t>gennaio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ore 1</w:t>
      </w:r>
      <w:r>
        <w:rPr>
          <w:rFonts w:asciiTheme="minorHAnsi" w:hAnsiTheme="minorHAnsi" w:cstheme="minorHAnsi"/>
          <w:b/>
          <w:bCs/>
          <w:smallCaps/>
          <w:color w:val="FF0000"/>
        </w:rPr>
        <w:t>0</w:t>
      </w:r>
    </w:p>
    <w:p w14:paraId="1820B8C7" w14:textId="4CBCC9D2" w:rsidR="00015719" w:rsidRDefault="00015719" w:rsidP="00015719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ucy Bell</w:t>
      </w:r>
    </w:p>
    <w:p w14:paraId="4ED467E7" w14:textId="345D80B1" w:rsidR="00015719" w:rsidRPr="00015719" w:rsidRDefault="00015719" w:rsidP="00015719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i/>
          <w:iCs/>
          <w:color w:val="000000" w:themeColor="text1"/>
        </w:rPr>
        <w:t>Laboratorio di inglese accademico</w:t>
      </w:r>
    </w:p>
    <w:p w14:paraId="4EDF4D98" w14:textId="77777777" w:rsidR="000B0FB5" w:rsidRDefault="000B0FB5" w:rsidP="00D15350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</w:p>
    <w:p w14:paraId="1F45ADF7" w14:textId="4E48833B" w:rsidR="00D15350" w:rsidRPr="007A32B6" w:rsidRDefault="00D15350" w:rsidP="00D15350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  <w:r>
        <w:rPr>
          <w:rFonts w:asciiTheme="minorHAnsi" w:hAnsiTheme="minorHAnsi" w:cstheme="minorHAnsi"/>
          <w:b/>
          <w:bCs/>
          <w:smallCaps/>
          <w:color w:val="FF0000"/>
        </w:rPr>
        <w:t>20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</w:t>
      </w:r>
      <w:r>
        <w:rPr>
          <w:rFonts w:asciiTheme="minorHAnsi" w:hAnsiTheme="minorHAnsi" w:cstheme="minorHAnsi"/>
          <w:b/>
          <w:bCs/>
          <w:smallCaps/>
          <w:color w:val="FF0000"/>
        </w:rPr>
        <w:t>gennaio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ore 1</w:t>
      </w:r>
      <w:r>
        <w:rPr>
          <w:rFonts w:asciiTheme="minorHAnsi" w:hAnsiTheme="minorHAnsi" w:cstheme="minorHAnsi"/>
          <w:b/>
          <w:bCs/>
          <w:smallCaps/>
          <w:color w:val="FF0000"/>
        </w:rPr>
        <w:t>0</w:t>
      </w:r>
    </w:p>
    <w:p w14:paraId="4F2F9620" w14:textId="43881995" w:rsidR="00D15350" w:rsidRDefault="00D15350" w:rsidP="00D15350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tefano Tedeschi (Sapienza)</w:t>
      </w:r>
    </w:p>
    <w:p w14:paraId="688DB42A" w14:textId="199FFB36" w:rsidR="00D15350" w:rsidRPr="00D15350" w:rsidRDefault="00D15350" w:rsidP="004373F2">
      <w:pPr>
        <w:pStyle w:val="Paragrafoelenco"/>
        <w:adjustRightInd w:val="0"/>
        <w:contextualSpacing/>
        <w:rPr>
          <w:rFonts w:asciiTheme="minorHAnsi" w:hAnsiTheme="minorHAnsi" w:cstheme="minorHAnsi"/>
          <w:color w:val="333333"/>
        </w:rPr>
      </w:pPr>
      <w:r w:rsidRPr="00D15350">
        <w:rPr>
          <w:rFonts w:asciiTheme="minorHAnsi" w:hAnsiTheme="minorHAnsi" w:cstheme="minorHAnsi"/>
          <w:i/>
          <w:iCs/>
          <w:color w:val="000000" w:themeColor="text1"/>
        </w:rPr>
        <w:t>Scrivere una storia della letteratura nel XXI secolo? Dubbi e riflession</w:t>
      </w:r>
      <w:r>
        <w:rPr>
          <w:rFonts w:asciiTheme="minorHAnsi" w:hAnsiTheme="minorHAnsi" w:cstheme="minorHAnsi"/>
          <w:i/>
          <w:iCs/>
          <w:color w:val="000000" w:themeColor="text1"/>
        </w:rPr>
        <w:t>i</w:t>
      </w:r>
    </w:p>
    <w:p w14:paraId="068C32CD" w14:textId="77777777" w:rsidR="001818F7" w:rsidRDefault="001818F7" w:rsidP="007237C1">
      <w:pPr>
        <w:pStyle w:val="Paragrafoelenco"/>
        <w:adjustRightInd w:val="0"/>
        <w:rPr>
          <w:rFonts w:asciiTheme="minorHAnsi" w:hAnsiTheme="minorHAnsi" w:cstheme="minorHAnsi"/>
          <w:color w:val="333333"/>
        </w:rPr>
      </w:pPr>
    </w:p>
    <w:p w14:paraId="52E280A7" w14:textId="162E2885" w:rsidR="00E545CE" w:rsidRPr="00E545CE" w:rsidRDefault="00E545CE" w:rsidP="00E545CE">
      <w:pPr>
        <w:pStyle w:val="Paragrafoelenco"/>
        <w:adjustRightInd w:val="0"/>
        <w:rPr>
          <w:rFonts w:asciiTheme="minorHAnsi" w:hAnsiTheme="minorHAnsi" w:cstheme="minorHAnsi"/>
          <w:b/>
          <w:bCs/>
          <w:color w:val="FF0000"/>
        </w:rPr>
      </w:pPr>
      <w:r w:rsidRPr="00E545CE">
        <w:rPr>
          <w:rFonts w:asciiTheme="minorHAnsi" w:hAnsiTheme="minorHAnsi" w:cstheme="minorHAnsi"/>
          <w:b/>
          <w:bCs/>
          <w:smallCaps/>
          <w:color w:val="FF0000"/>
        </w:rPr>
        <w:t>21-24 gennaio (</w:t>
      </w:r>
      <w:r w:rsidRPr="00E545CE">
        <w:rPr>
          <w:rFonts w:asciiTheme="minorHAnsi" w:hAnsiTheme="minorHAnsi" w:cstheme="minorHAnsi"/>
          <w:b/>
          <w:bCs/>
          <w:color w:val="FF0000"/>
        </w:rPr>
        <w:t>Aula IV, al primo piano della facoltà di Lettere e Filosofia)</w:t>
      </w:r>
    </w:p>
    <w:p w14:paraId="17C9DC70" w14:textId="137B153D" w:rsidR="00E545CE" w:rsidRDefault="00E545CE" w:rsidP="00A87D94">
      <w:pPr>
        <w:pStyle w:val="Paragrafoelenco"/>
        <w:adjustRightInd w:val="0"/>
        <w:rPr>
          <w:rFonts w:asciiTheme="minorHAnsi" w:hAnsiTheme="minorHAnsi" w:cstheme="minorHAnsi"/>
          <w:color w:val="000000" w:themeColor="text1"/>
        </w:rPr>
      </w:pPr>
      <w:r w:rsidRPr="00E545CE">
        <w:rPr>
          <w:rFonts w:asciiTheme="minorHAnsi" w:hAnsiTheme="minorHAnsi" w:cstheme="minorHAnsi"/>
          <w:i/>
          <w:iCs/>
          <w:color w:val="000000" w:themeColor="text1"/>
        </w:rPr>
        <w:t>Una, nessuna, centomila voci. Il rapporto tra autorialità e anonimato nei testi dal medioevo alla contemporaneità (</w:t>
      </w:r>
      <w:r w:rsidR="00865217">
        <w:rPr>
          <w:rFonts w:asciiTheme="minorHAnsi" w:hAnsiTheme="minorHAnsi" w:cstheme="minorHAnsi"/>
          <w:i/>
          <w:iCs/>
          <w:color w:val="000000" w:themeColor="text1"/>
        </w:rPr>
        <w:t>C</w:t>
      </w:r>
      <w:r w:rsidRPr="00E545CE">
        <w:rPr>
          <w:rFonts w:asciiTheme="minorHAnsi" w:hAnsiTheme="minorHAnsi" w:cstheme="minorHAnsi"/>
          <w:i/>
          <w:iCs/>
          <w:color w:val="000000" w:themeColor="text1"/>
        </w:rPr>
        <w:t>onvegno dei dottorandi del XL ciclo).</w:t>
      </w:r>
    </w:p>
    <w:p w14:paraId="7D56EDBB" w14:textId="77777777" w:rsidR="00563CE0" w:rsidRDefault="00563CE0" w:rsidP="00A87D94">
      <w:pPr>
        <w:pStyle w:val="Paragrafoelenco"/>
        <w:adjustRightInd w:val="0"/>
        <w:rPr>
          <w:rFonts w:asciiTheme="minorHAnsi" w:hAnsiTheme="minorHAnsi" w:cstheme="minorHAnsi"/>
          <w:color w:val="000000" w:themeColor="text1"/>
        </w:rPr>
      </w:pPr>
    </w:p>
    <w:p w14:paraId="15536402" w14:textId="03F153A1" w:rsidR="00563CE0" w:rsidRPr="007A32B6" w:rsidRDefault="00563CE0" w:rsidP="00563CE0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  <w:r>
        <w:rPr>
          <w:rFonts w:asciiTheme="minorHAnsi" w:hAnsiTheme="minorHAnsi" w:cstheme="minorHAnsi"/>
          <w:b/>
          <w:bCs/>
          <w:smallCaps/>
          <w:color w:val="FF0000"/>
        </w:rPr>
        <w:t>27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</w:t>
      </w:r>
      <w:r>
        <w:rPr>
          <w:rFonts w:asciiTheme="minorHAnsi" w:hAnsiTheme="minorHAnsi" w:cstheme="minorHAnsi"/>
          <w:b/>
          <w:bCs/>
          <w:smallCaps/>
          <w:color w:val="FF0000"/>
        </w:rPr>
        <w:t>gennaio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ore 1</w:t>
      </w:r>
      <w:r>
        <w:rPr>
          <w:rFonts w:asciiTheme="minorHAnsi" w:hAnsiTheme="minorHAnsi" w:cstheme="minorHAnsi"/>
          <w:b/>
          <w:bCs/>
          <w:smallCaps/>
          <w:color w:val="FF0000"/>
        </w:rPr>
        <w:t>0</w:t>
      </w:r>
    </w:p>
    <w:p w14:paraId="3B3068CF" w14:textId="5E133630" w:rsidR="00563CE0" w:rsidRDefault="00563CE0" w:rsidP="00563CE0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 w:rsidRPr="00563CE0">
        <w:rPr>
          <w:rFonts w:asciiTheme="minorHAnsi" w:hAnsiTheme="minorHAnsi" w:cstheme="minorHAnsi"/>
          <w:color w:val="000000" w:themeColor="text1"/>
        </w:rPr>
        <w:t>Martine Van Geertruijden</w:t>
      </w:r>
      <w:r>
        <w:rPr>
          <w:rFonts w:asciiTheme="minorHAnsi" w:hAnsiTheme="minorHAnsi" w:cstheme="minorHAnsi"/>
          <w:color w:val="000000" w:themeColor="text1"/>
        </w:rPr>
        <w:t xml:space="preserve"> (Sapienza)</w:t>
      </w:r>
    </w:p>
    <w:p w14:paraId="4348D3A4" w14:textId="5A3DD00D" w:rsidR="00563CE0" w:rsidRDefault="00563CE0" w:rsidP="00563CE0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i/>
          <w:iCs/>
          <w:color w:val="000000" w:themeColor="text1"/>
        </w:rPr>
        <w:t>Laboratorio di francese accademico</w:t>
      </w:r>
    </w:p>
    <w:p w14:paraId="48D6D361" w14:textId="77777777" w:rsidR="00563CE0" w:rsidRDefault="00563CE0" w:rsidP="00563CE0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</w:p>
    <w:p w14:paraId="465334CC" w14:textId="7EE42E03" w:rsidR="00563CE0" w:rsidRPr="007A32B6" w:rsidRDefault="00563CE0" w:rsidP="00563CE0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  <w:r>
        <w:rPr>
          <w:rFonts w:asciiTheme="minorHAnsi" w:hAnsiTheme="minorHAnsi" w:cstheme="minorHAnsi"/>
          <w:b/>
          <w:bCs/>
          <w:smallCaps/>
          <w:color w:val="FF0000"/>
        </w:rPr>
        <w:t>27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</w:t>
      </w:r>
      <w:r>
        <w:rPr>
          <w:rFonts w:asciiTheme="minorHAnsi" w:hAnsiTheme="minorHAnsi" w:cstheme="minorHAnsi"/>
          <w:b/>
          <w:bCs/>
          <w:smallCaps/>
          <w:color w:val="FF0000"/>
        </w:rPr>
        <w:t>gennaio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ore 1</w:t>
      </w:r>
      <w:r>
        <w:rPr>
          <w:rFonts w:asciiTheme="minorHAnsi" w:hAnsiTheme="minorHAnsi" w:cstheme="minorHAnsi"/>
          <w:b/>
          <w:bCs/>
          <w:smallCaps/>
          <w:color w:val="FF0000"/>
        </w:rPr>
        <w:t>5</w:t>
      </w:r>
    </w:p>
    <w:p w14:paraId="011D5B44" w14:textId="6F4E5857" w:rsidR="00563CE0" w:rsidRDefault="00563CE0" w:rsidP="00563CE0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assimo Marini (Sapienza)</w:t>
      </w:r>
    </w:p>
    <w:p w14:paraId="7783E590" w14:textId="3CA92F67" w:rsidR="00563CE0" w:rsidRPr="00563CE0" w:rsidRDefault="00563CE0" w:rsidP="00A87D94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i/>
          <w:iCs/>
          <w:color w:val="000000" w:themeColor="text1"/>
        </w:rPr>
        <w:t>Laboratorio di spagnolo accademico</w:t>
      </w:r>
    </w:p>
    <w:p w14:paraId="1614426F" w14:textId="77777777" w:rsidR="00E545CE" w:rsidRDefault="00E545CE" w:rsidP="007237C1">
      <w:pPr>
        <w:pStyle w:val="Paragrafoelenco"/>
        <w:adjustRightInd w:val="0"/>
        <w:rPr>
          <w:rFonts w:asciiTheme="minorHAnsi" w:hAnsiTheme="minorHAnsi" w:cstheme="minorHAnsi"/>
          <w:i/>
          <w:iCs/>
          <w:color w:val="000000" w:themeColor="text1"/>
        </w:rPr>
      </w:pPr>
    </w:p>
    <w:p w14:paraId="0E570EC4" w14:textId="77FA1A9C" w:rsidR="00713337" w:rsidRPr="007A32B6" w:rsidRDefault="00713337" w:rsidP="00713337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  <w:r>
        <w:rPr>
          <w:rFonts w:asciiTheme="minorHAnsi" w:hAnsiTheme="minorHAnsi" w:cstheme="minorHAnsi"/>
          <w:b/>
          <w:bCs/>
          <w:smallCaps/>
          <w:color w:val="FF0000"/>
        </w:rPr>
        <w:t>28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</w:t>
      </w:r>
      <w:r>
        <w:rPr>
          <w:rFonts w:asciiTheme="minorHAnsi" w:hAnsiTheme="minorHAnsi" w:cstheme="minorHAnsi"/>
          <w:b/>
          <w:bCs/>
          <w:smallCaps/>
          <w:color w:val="FF0000"/>
        </w:rPr>
        <w:t>gennaio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ore </w:t>
      </w:r>
      <w:r>
        <w:rPr>
          <w:rFonts w:asciiTheme="minorHAnsi" w:hAnsiTheme="minorHAnsi" w:cstheme="minorHAnsi"/>
          <w:b/>
          <w:bCs/>
          <w:smallCaps/>
          <w:color w:val="FF0000"/>
        </w:rPr>
        <w:t>10</w:t>
      </w:r>
    </w:p>
    <w:p w14:paraId="3CDE1E30" w14:textId="77777777" w:rsidR="00713337" w:rsidRDefault="00713337" w:rsidP="00713337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afael Salomão Khede (</w:t>
      </w:r>
      <w:r w:rsidRPr="000D12EF">
        <w:rPr>
          <w:rFonts w:asciiTheme="minorHAnsi" w:hAnsiTheme="minorHAnsi" w:cstheme="minorHAnsi"/>
          <w:color w:val="000000" w:themeColor="text1"/>
        </w:rPr>
        <w:t>Universidade do estado do Rio de Janeiro</w:t>
      </w:r>
      <w:r>
        <w:rPr>
          <w:rFonts w:asciiTheme="minorHAnsi" w:hAnsiTheme="minorHAnsi" w:cstheme="minorHAnsi"/>
          <w:color w:val="000000" w:themeColor="text1"/>
        </w:rPr>
        <w:t>)</w:t>
      </w:r>
    </w:p>
    <w:p w14:paraId="3038FEFD" w14:textId="77777777" w:rsidR="00713337" w:rsidRPr="000D12EF" w:rsidRDefault="00713337" w:rsidP="00713337">
      <w:pPr>
        <w:pStyle w:val="Paragrafoelenco"/>
        <w:adjustRightInd w:val="0"/>
        <w:rPr>
          <w:rFonts w:asciiTheme="minorHAnsi" w:hAnsiTheme="minorHAnsi" w:cstheme="minorHAnsi"/>
          <w:i/>
          <w:iCs/>
          <w:color w:val="000000" w:themeColor="text1"/>
        </w:rPr>
      </w:pPr>
      <w:r w:rsidRPr="000D12EF">
        <w:rPr>
          <w:rFonts w:asciiTheme="minorHAnsi" w:hAnsiTheme="minorHAnsi" w:cstheme="minorHAnsi"/>
          <w:i/>
          <w:iCs/>
          <w:color w:val="000000" w:themeColor="text1"/>
        </w:rPr>
        <w:t>Murilo Mendes in Italia: fra questioni editoriali e sintesi poetiche</w:t>
      </w:r>
    </w:p>
    <w:p w14:paraId="2B0C34EC" w14:textId="77777777" w:rsidR="00713337" w:rsidRDefault="00713337" w:rsidP="00E545CE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</w:p>
    <w:p w14:paraId="1097D27A" w14:textId="194FF239" w:rsidR="00E545CE" w:rsidRPr="007A32B6" w:rsidRDefault="00E545CE" w:rsidP="00E545CE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  <w:r>
        <w:rPr>
          <w:rFonts w:asciiTheme="minorHAnsi" w:hAnsiTheme="minorHAnsi" w:cstheme="minorHAnsi"/>
          <w:b/>
          <w:bCs/>
          <w:smallCaps/>
          <w:color w:val="FF0000"/>
        </w:rPr>
        <w:t>28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</w:t>
      </w:r>
      <w:r>
        <w:rPr>
          <w:rFonts w:asciiTheme="minorHAnsi" w:hAnsiTheme="minorHAnsi" w:cstheme="minorHAnsi"/>
          <w:b/>
          <w:bCs/>
          <w:smallCaps/>
          <w:color w:val="FF0000"/>
        </w:rPr>
        <w:t>gennaio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ore 1</w:t>
      </w:r>
      <w:r w:rsidR="005D6579">
        <w:rPr>
          <w:rFonts w:asciiTheme="minorHAnsi" w:hAnsiTheme="minorHAnsi" w:cstheme="minorHAnsi"/>
          <w:b/>
          <w:bCs/>
          <w:smallCaps/>
          <w:color w:val="FF0000"/>
        </w:rPr>
        <w:t>4,30</w:t>
      </w:r>
    </w:p>
    <w:p w14:paraId="2B724C8B" w14:textId="17F15033" w:rsidR="00E545CE" w:rsidRDefault="00E545CE" w:rsidP="00E545CE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aolo Chiesa (Università di Milano)</w:t>
      </w:r>
    </w:p>
    <w:p w14:paraId="58A016CE" w14:textId="25CC6BA6" w:rsidR="00E545CE" w:rsidRDefault="00E545CE" w:rsidP="007237C1">
      <w:pPr>
        <w:pStyle w:val="Paragrafoelenco"/>
        <w:adjustRightInd w:val="0"/>
        <w:rPr>
          <w:rFonts w:asciiTheme="minorHAnsi" w:hAnsiTheme="minorHAnsi" w:cstheme="minorHAnsi"/>
          <w:color w:val="333333"/>
        </w:rPr>
      </w:pPr>
      <w:r w:rsidRPr="00E545CE">
        <w:rPr>
          <w:rFonts w:asciiTheme="minorHAnsi" w:hAnsiTheme="minorHAnsi" w:cstheme="minorHAnsi"/>
          <w:i/>
          <w:iCs/>
          <w:color w:val="000000" w:themeColor="text1"/>
        </w:rPr>
        <w:t>Come è morto re Lamberto? Un giallo medievale e una variante d'autore</w:t>
      </w:r>
    </w:p>
    <w:p w14:paraId="067F553B" w14:textId="77777777" w:rsidR="000D12EF" w:rsidRDefault="000D12EF" w:rsidP="005565C9">
      <w:pPr>
        <w:pStyle w:val="Paragrafoelenco"/>
        <w:adjustRightInd w:val="0"/>
        <w:rPr>
          <w:rFonts w:asciiTheme="minorHAnsi" w:hAnsiTheme="minorHAnsi" w:cstheme="minorHAnsi"/>
          <w:color w:val="000000" w:themeColor="text1"/>
        </w:rPr>
      </w:pPr>
    </w:p>
    <w:p w14:paraId="0772E3FA" w14:textId="59323CD9" w:rsidR="00E545CE" w:rsidRPr="007A32B6" w:rsidRDefault="00E545CE" w:rsidP="00E545CE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  <w:r>
        <w:rPr>
          <w:rFonts w:asciiTheme="minorHAnsi" w:hAnsiTheme="minorHAnsi" w:cstheme="minorHAnsi"/>
          <w:b/>
          <w:bCs/>
          <w:smallCaps/>
          <w:color w:val="FF0000"/>
        </w:rPr>
        <w:t>3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</w:t>
      </w:r>
      <w:r>
        <w:rPr>
          <w:rFonts w:asciiTheme="minorHAnsi" w:hAnsiTheme="minorHAnsi" w:cstheme="minorHAnsi"/>
          <w:b/>
          <w:bCs/>
          <w:smallCaps/>
          <w:color w:val="FF0000"/>
        </w:rPr>
        <w:t>febbraio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ore 1</w:t>
      </w:r>
      <w:r>
        <w:rPr>
          <w:rFonts w:asciiTheme="minorHAnsi" w:hAnsiTheme="minorHAnsi" w:cstheme="minorHAnsi"/>
          <w:b/>
          <w:bCs/>
          <w:smallCaps/>
          <w:color w:val="FF0000"/>
        </w:rPr>
        <w:t>0</w:t>
      </w:r>
    </w:p>
    <w:p w14:paraId="5DA0B4B3" w14:textId="77777777" w:rsidR="00E545CE" w:rsidRDefault="00E545CE" w:rsidP="00E545CE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iulio Vaccaro (Università di Perugia)</w:t>
      </w:r>
    </w:p>
    <w:p w14:paraId="4E936412" w14:textId="77552A85" w:rsidR="00E545CE" w:rsidRPr="00E545CE" w:rsidRDefault="00E545CE" w:rsidP="005565C9">
      <w:pPr>
        <w:pStyle w:val="Paragrafoelenco"/>
        <w:adjustRightInd w:val="0"/>
        <w:rPr>
          <w:rFonts w:asciiTheme="minorHAnsi" w:hAnsiTheme="minorHAnsi" w:cstheme="minorHAnsi"/>
          <w:i/>
          <w:iCs/>
          <w:color w:val="000000" w:themeColor="text1"/>
        </w:rPr>
      </w:pPr>
      <w:r w:rsidRPr="00A87D94">
        <w:rPr>
          <w:rFonts w:asciiTheme="minorHAnsi" w:hAnsiTheme="minorHAnsi" w:cstheme="minorHAnsi"/>
          <w:i/>
          <w:iCs/>
          <w:color w:val="000000" w:themeColor="text1"/>
        </w:rPr>
        <w:t>I volgari dell’Italia medievale: strumenti, metodi, edizion</w:t>
      </w:r>
      <w:r>
        <w:rPr>
          <w:rFonts w:asciiTheme="minorHAnsi" w:hAnsiTheme="minorHAnsi" w:cstheme="minorHAnsi"/>
          <w:i/>
          <w:iCs/>
          <w:color w:val="000000" w:themeColor="text1"/>
        </w:rPr>
        <w:t>i</w:t>
      </w:r>
    </w:p>
    <w:p w14:paraId="109AFB65" w14:textId="77777777" w:rsidR="00E545CE" w:rsidRDefault="00E545CE" w:rsidP="005565C9">
      <w:pPr>
        <w:pStyle w:val="Paragrafoelenco"/>
        <w:adjustRightInd w:val="0"/>
        <w:rPr>
          <w:rFonts w:asciiTheme="minorHAnsi" w:hAnsiTheme="minorHAnsi" w:cstheme="minorHAnsi"/>
          <w:color w:val="000000" w:themeColor="text1"/>
        </w:rPr>
      </w:pPr>
    </w:p>
    <w:p w14:paraId="20668C41" w14:textId="3DFB3624" w:rsidR="0006743D" w:rsidRPr="007A32B6" w:rsidRDefault="0006743D" w:rsidP="0006743D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  <w:r>
        <w:rPr>
          <w:rFonts w:asciiTheme="minorHAnsi" w:hAnsiTheme="minorHAnsi" w:cstheme="minorHAnsi"/>
          <w:b/>
          <w:bCs/>
          <w:smallCaps/>
          <w:color w:val="FF0000"/>
        </w:rPr>
        <w:t>3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</w:t>
      </w:r>
      <w:r>
        <w:rPr>
          <w:rFonts w:asciiTheme="minorHAnsi" w:hAnsiTheme="minorHAnsi" w:cstheme="minorHAnsi"/>
          <w:b/>
          <w:bCs/>
          <w:smallCaps/>
          <w:color w:val="FF0000"/>
        </w:rPr>
        <w:t>febbraio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ore 1</w:t>
      </w:r>
      <w:r w:rsidR="00E545CE">
        <w:rPr>
          <w:rFonts w:asciiTheme="minorHAnsi" w:hAnsiTheme="minorHAnsi" w:cstheme="minorHAnsi"/>
          <w:b/>
          <w:bCs/>
          <w:smallCaps/>
          <w:color w:val="FF0000"/>
        </w:rPr>
        <w:t>5</w:t>
      </w:r>
    </w:p>
    <w:p w14:paraId="4B484018" w14:textId="77777777" w:rsidR="0037528E" w:rsidRDefault="0037528E" w:rsidP="0037528E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iulio Vaccaro (Università di Perugia)</w:t>
      </w:r>
    </w:p>
    <w:p w14:paraId="07327D49" w14:textId="77777777" w:rsidR="00E545CE" w:rsidRPr="00E545CE" w:rsidRDefault="00E545CE" w:rsidP="00E545CE">
      <w:pPr>
        <w:pStyle w:val="Paragrafoelenco"/>
        <w:adjustRightInd w:val="0"/>
        <w:contextualSpacing/>
        <w:rPr>
          <w:rFonts w:asciiTheme="minorHAnsi" w:hAnsiTheme="minorHAnsi" w:cstheme="minorHAnsi"/>
          <w:i/>
          <w:iCs/>
          <w:color w:val="000000" w:themeColor="text1"/>
        </w:rPr>
      </w:pPr>
      <w:r w:rsidRPr="00E545CE">
        <w:rPr>
          <w:rFonts w:asciiTheme="minorHAnsi" w:hAnsiTheme="minorHAnsi" w:cstheme="minorHAnsi"/>
          <w:i/>
          <w:iCs/>
          <w:color w:val="000000" w:themeColor="text1"/>
        </w:rPr>
        <w:t xml:space="preserve">Volgarizzare tra Due e Trecento </w:t>
      </w:r>
    </w:p>
    <w:p w14:paraId="5B143B63" w14:textId="77777777" w:rsidR="00184195" w:rsidRDefault="00184195" w:rsidP="0006743D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</w:p>
    <w:p w14:paraId="3BCC38BA" w14:textId="22887BA2" w:rsidR="00184195" w:rsidRPr="007A32B6" w:rsidRDefault="00184195" w:rsidP="00184195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  <w:r>
        <w:rPr>
          <w:rFonts w:asciiTheme="minorHAnsi" w:hAnsiTheme="minorHAnsi" w:cstheme="minorHAnsi"/>
          <w:b/>
          <w:bCs/>
          <w:smallCaps/>
          <w:color w:val="FF0000"/>
        </w:rPr>
        <w:t>10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</w:t>
      </w:r>
      <w:r>
        <w:rPr>
          <w:rFonts w:asciiTheme="minorHAnsi" w:hAnsiTheme="minorHAnsi" w:cstheme="minorHAnsi"/>
          <w:b/>
          <w:bCs/>
          <w:smallCaps/>
          <w:color w:val="FF0000"/>
        </w:rPr>
        <w:t>febbraio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ore 1</w:t>
      </w:r>
      <w:r>
        <w:rPr>
          <w:rFonts w:asciiTheme="minorHAnsi" w:hAnsiTheme="minorHAnsi" w:cstheme="minorHAnsi"/>
          <w:b/>
          <w:bCs/>
          <w:smallCaps/>
          <w:color w:val="FF0000"/>
        </w:rPr>
        <w:t>0</w:t>
      </w:r>
    </w:p>
    <w:p w14:paraId="24A91828" w14:textId="385BD54E" w:rsidR="00184195" w:rsidRDefault="00190B8B" w:rsidP="00184195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addalena Signorini</w:t>
      </w:r>
      <w:r w:rsidR="00184195">
        <w:rPr>
          <w:rFonts w:asciiTheme="minorHAnsi" w:hAnsiTheme="minorHAnsi" w:cstheme="minorHAnsi"/>
          <w:color w:val="000000" w:themeColor="text1"/>
        </w:rPr>
        <w:t xml:space="preserve"> (</w:t>
      </w:r>
      <w:r>
        <w:rPr>
          <w:rFonts w:asciiTheme="minorHAnsi" w:hAnsiTheme="minorHAnsi" w:cstheme="minorHAnsi"/>
          <w:color w:val="000000" w:themeColor="text1"/>
        </w:rPr>
        <w:t>Università di Roma Tor Vergata</w:t>
      </w:r>
      <w:r w:rsidR="00184195">
        <w:rPr>
          <w:rFonts w:asciiTheme="minorHAnsi" w:hAnsiTheme="minorHAnsi" w:cstheme="minorHAnsi"/>
          <w:color w:val="000000" w:themeColor="text1"/>
        </w:rPr>
        <w:t>)</w:t>
      </w:r>
    </w:p>
    <w:p w14:paraId="540A2A71" w14:textId="1DA7AB30" w:rsidR="00190B8B" w:rsidRDefault="00190B8B" w:rsidP="0006743D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i/>
          <w:iCs/>
          <w:color w:val="000000" w:themeColor="text1"/>
        </w:rPr>
        <w:t>Scritture di donne: badesse, regine, donne di città, streghe</w:t>
      </w:r>
    </w:p>
    <w:p w14:paraId="0DAA0839" w14:textId="77777777" w:rsidR="00190B8B" w:rsidRPr="00190B8B" w:rsidRDefault="00190B8B" w:rsidP="0006743D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</w:p>
    <w:p w14:paraId="15598930" w14:textId="2155ED70" w:rsidR="00190B8B" w:rsidRPr="007A32B6" w:rsidRDefault="00190B8B" w:rsidP="00190B8B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  <w:r>
        <w:rPr>
          <w:rFonts w:asciiTheme="minorHAnsi" w:hAnsiTheme="minorHAnsi" w:cstheme="minorHAnsi"/>
          <w:b/>
          <w:bCs/>
          <w:smallCaps/>
          <w:color w:val="FF0000"/>
        </w:rPr>
        <w:t>12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</w:t>
      </w:r>
      <w:r>
        <w:rPr>
          <w:rFonts w:asciiTheme="minorHAnsi" w:hAnsiTheme="minorHAnsi" w:cstheme="minorHAnsi"/>
          <w:b/>
          <w:bCs/>
          <w:smallCaps/>
          <w:color w:val="FF0000"/>
        </w:rPr>
        <w:t>febbraio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ore 1</w:t>
      </w:r>
      <w:r>
        <w:rPr>
          <w:rFonts w:asciiTheme="minorHAnsi" w:hAnsiTheme="minorHAnsi" w:cstheme="minorHAnsi"/>
          <w:b/>
          <w:bCs/>
          <w:smallCaps/>
          <w:color w:val="FF0000"/>
        </w:rPr>
        <w:t>0</w:t>
      </w:r>
    </w:p>
    <w:p w14:paraId="26F0B335" w14:textId="77777777" w:rsidR="00190B8B" w:rsidRDefault="00190B8B" w:rsidP="00190B8B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Valerio Cordiner (Sapienza)</w:t>
      </w:r>
    </w:p>
    <w:p w14:paraId="7B17B7A4" w14:textId="77777777" w:rsidR="00190B8B" w:rsidRDefault="00190B8B" w:rsidP="00190B8B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 w:rsidRPr="008A3AB7">
        <w:rPr>
          <w:rFonts w:asciiTheme="minorHAnsi" w:hAnsiTheme="minorHAnsi" w:cstheme="minorHAnsi"/>
          <w:i/>
          <w:iCs/>
          <w:color w:val="000000" w:themeColor="text1"/>
        </w:rPr>
        <w:t>Appunti di filologia vivente: temi cavallereschi nei </w:t>
      </w:r>
      <w:r w:rsidRPr="008A3AB7">
        <w:rPr>
          <w:rFonts w:asciiTheme="minorHAnsi" w:hAnsiTheme="minorHAnsi" w:cstheme="minorHAnsi"/>
          <w:color w:val="000000" w:themeColor="text1"/>
        </w:rPr>
        <w:t>Communistes</w:t>
      </w:r>
      <w:r w:rsidRPr="008A3AB7">
        <w:rPr>
          <w:rFonts w:asciiTheme="minorHAnsi" w:hAnsiTheme="minorHAnsi" w:cstheme="minorHAnsi"/>
          <w:i/>
          <w:iCs/>
          <w:color w:val="000000" w:themeColor="text1"/>
        </w:rPr>
        <w:t> di Aragon</w:t>
      </w:r>
    </w:p>
    <w:p w14:paraId="35290D6E" w14:textId="77777777" w:rsidR="00190B8B" w:rsidRPr="00190B8B" w:rsidRDefault="00190B8B" w:rsidP="0006743D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</w:p>
    <w:p w14:paraId="0F13DE8A" w14:textId="77777777" w:rsidR="0037528E" w:rsidRDefault="0037528E" w:rsidP="0006743D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</w:p>
    <w:p w14:paraId="3CE6B5D1" w14:textId="16BFC7FA" w:rsidR="0037528E" w:rsidRPr="007A32B6" w:rsidRDefault="0037528E" w:rsidP="0037528E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  <w:r>
        <w:rPr>
          <w:rFonts w:asciiTheme="minorHAnsi" w:hAnsiTheme="minorHAnsi" w:cstheme="minorHAnsi"/>
          <w:b/>
          <w:bCs/>
          <w:smallCaps/>
          <w:color w:val="FF0000"/>
        </w:rPr>
        <w:t>17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</w:t>
      </w:r>
      <w:r>
        <w:rPr>
          <w:rFonts w:asciiTheme="minorHAnsi" w:hAnsiTheme="minorHAnsi" w:cstheme="minorHAnsi"/>
          <w:b/>
          <w:bCs/>
          <w:smallCaps/>
          <w:color w:val="FF0000"/>
        </w:rPr>
        <w:t>febbraio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ore 1</w:t>
      </w:r>
      <w:r>
        <w:rPr>
          <w:rFonts w:asciiTheme="minorHAnsi" w:hAnsiTheme="minorHAnsi" w:cstheme="minorHAnsi"/>
          <w:b/>
          <w:bCs/>
          <w:smallCaps/>
          <w:color w:val="FF0000"/>
        </w:rPr>
        <w:t>0</w:t>
      </w:r>
    </w:p>
    <w:p w14:paraId="79D9EC9D" w14:textId="77777777" w:rsidR="0037528E" w:rsidRDefault="0037528E" w:rsidP="0037528E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aolo Canettieri (Sapienza)</w:t>
      </w:r>
    </w:p>
    <w:p w14:paraId="0FA80C26" w14:textId="566790A5" w:rsidR="0037528E" w:rsidRDefault="0037528E" w:rsidP="0006743D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i/>
          <w:iCs/>
          <w:color w:val="000000" w:themeColor="text1"/>
        </w:rPr>
        <w:t>Introduzione alle letterature regionali romanze</w:t>
      </w:r>
    </w:p>
    <w:p w14:paraId="7861C3CD" w14:textId="77777777" w:rsidR="008C516D" w:rsidRDefault="008C516D" w:rsidP="0006743D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</w:p>
    <w:p w14:paraId="67249B13" w14:textId="5BEF83D1" w:rsidR="00E545CE" w:rsidRDefault="00E545CE" w:rsidP="00E545CE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  <w:r>
        <w:rPr>
          <w:rFonts w:asciiTheme="minorHAnsi" w:hAnsiTheme="minorHAnsi" w:cstheme="minorHAnsi"/>
          <w:b/>
          <w:bCs/>
          <w:smallCaps/>
          <w:color w:val="FF0000"/>
        </w:rPr>
        <w:t>25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</w:t>
      </w:r>
      <w:r>
        <w:rPr>
          <w:rFonts w:asciiTheme="minorHAnsi" w:hAnsiTheme="minorHAnsi" w:cstheme="minorHAnsi"/>
          <w:b/>
          <w:bCs/>
          <w:smallCaps/>
          <w:color w:val="FF0000"/>
        </w:rPr>
        <w:t>febbraio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ore 1</w:t>
      </w:r>
      <w:r>
        <w:rPr>
          <w:rFonts w:asciiTheme="minorHAnsi" w:hAnsiTheme="minorHAnsi" w:cstheme="minorHAnsi"/>
          <w:b/>
          <w:bCs/>
          <w:smallCaps/>
          <w:color w:val="FF0000"/>
        </w:rPr>
        <w:t>0</w:t>
      </w:r>
    </w:p>
    <w:p w14:paraId="534E7CEA" w14:textId="77777777" w:rsidR="00E545CE" w:rsidRPr="00E545CE" w:rsidRDefault="00E545CE" w:rsidP="00E545CE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 w:rsidRPr="00E545CE">
        <w:rPr>
          <w:rFonts w:asciiTheme="minorHAnsi" w:hAnsiTheme="minorHAnsi" w:cs="Calibri (Corpo)"/>
          <w:color w:val="000000" w:themeColor="text1"/>
        </w:rPr>
        <w:t>Annalisa Perrotta</w:t>
      </w:r>
      <w:r w:rsidRPr="00E545CE">
        <w:rPr>
          <w:rFonts w:asciiTheme="minorHAnsi" w:hAnsiTheme="minorHAnsi" w:cstheme="minorHAnsi"/>
          <w:color w:val="000000" w:themeColor="text1"/>
        </w:rPr>
        <w:t xml:space="preserve"> (Sapienza) </w:t>
      </w:r>
    </w:p>
    <w:p w14:paraId="1745E55B" w14:textId="022D82FA" w:rsidR="00E545CE" w:rsidRDefault="00E545CE" w:rsidP="00E545CE">
      <w:pPr>
        <w:pStyle w:val="Paragrafoelenco"/>
        <w:adjustRightInd w:val="0"/>
        <w:contextualSpacing/>
        <w:rPr>
          <w:rFonts w:asciiTheme="minorHAnsi" w:hAnsiTheme="minorHAnsi" w:cs="Calibri (Corpo)"/>
          <w:color w:val="000000" w:themeColor="text1"/>
        </w:rPr>
      </w:pPr>
      <w:r>
        <w:rPr>
          <w:rFonts w:asciiTheme="minorHAnsi" w:hAnsiTheme="minorHAnsi" w:cstheme="minorHAnsi"/>
          <w:i/>
          <w:iCs/>
          <w:color w:val="000000" w:themeColor="text1"/>
        </w:rPr>
        <w:t>Appropriazioni e riappropriazioni: corpi di donne e political agency dal medioevo alla contemporaneità</w:t>
      </w:r>
      <w:r>
        <w:rPr>
          <w:rFonts w:asciiTheme="minorHAnsi" w:hAnsiTheme="minorHAnsi" w:cstheme="minorHAnsi"/>
          <w:color w:val="000000" w:themeColor="text1"/>
        </w:rPr>
        <w:t xml:space="preserve">. </w:t>
      </w:r>
      <w:r w:rsidRPr="00E545CE">
        <w:rPr>
          <w:rFonts w:asciiTheme="minorHAnsi" w:hAnsiTheme="minorHAnsi" w:cs="Calibri (Corpo)"/>
          <w:color w:val="000000" w:themeColor="text1"/>
        </w:rPr>
        <w:t>Lectio magistralis</w:t>
      </w:r>
    </w:p>
    <w:p w14:paraId="4A1D08F0" w14:textId="77777777" w:rsidR="00DD44B5" w:rsidRDefault="00DD44B5" w:rsidP="00E545CE">
      <w:pPr>
        <w:pStyle w:val="Paragrafoelenco"/>
        <w:adjustRightInd w:val="0"/>
        <w:contextualSpacing/>
        <w:rPr>
          <w:rFonts w:asciiTheme="minorHAnsi" w:hAnsiTheme="minorHAnsi" w:cs="Calibri (Corpo)"/>
          <w:color w:val="000000" w:themeColor="text1"/>
        </w:rPr>
      </w:pPr>
    </w:p>
    <w:p w14:paraId="28ABE958" w14:textId="002741B2" w:rsidR="00DD44B5" w:rsidRDefault="00DD44B5" w:rsidP="00DD44B5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  <w:r>
        <w:rPr>
          <w:rFonts w:asciiTheme="minorHAnsi" w:hAnsiTheme="minorHAnsi" w:cstheme="minorHAnsi"/>
          <w:b/>
          <w:bCs/>
          <w:smallCaps/>
          <w:color w:val="FF0000"/>
        </w:rPr>
        <w:t>26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</w:t>
      </w:r>
      <w:r>
        <w:rPr>
          <w:rFonts w:asciiTheme="minorHAnsi" w:hAnsiTheme="minorHAnsi" w:cstheme="minorHAnsi"/>
          <w:b/>
          <w:bCs/>
          <w:smallCaps/>
          <w:color w:val="FF0000"/>
        </w:rPr>
        <w:t>febbraio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ore 1</w:t>
      </w:r>
      <w:r>
        <w:rPr>
          <w:rFonts w:asciiTheme="minorHAnsi" w:hAnsiTheme="minorHAnsi" w:cstheme="minorHAnsi"/>
          <w:b/>
          <w:bCs/>
          <w:smallCaps/>
          <w:color w:val="FF0000"/>
        </w:rPr>
        <w:t>0</w:t>
      </w:r>
    </w:p>
    <w:p w14:paraId="52FBCDC8" w14:textId="63C99ADD" w:rsidR="00DD44B5" w:rsidRPr="00E545CE" w:rsidRDefault="00DD44B5" w:rsidP="00E545CE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resentazione del volume </w:t>
      </w:r>
      <w:r w:rsidRPr="00DD44B5">
        <w:rPr>
          <w:rFonts w:asciiTheme="minorHAnsi" w:hAnsiTheme="minorHAnsi" w:cstheme="minorHAnsi"/>
          <w:color w:val="000000" w:themeColor="text1"/>
        </w:rPr>
        <w:t>Hartmann von Aue</w:t>
      </w:r>
      <w:r>
        <w:rPr>
          <w:rFonts w:asciiTheme="minorHAnsi" w:hAnsiTheme="minorHAnsi" w:cstheme="minorHAnsi"/>
          <w:color w:val="000000" w:themeColor="text1"/>
        </w:rPr>
        <w:t>,</w:t>
      </w:r>
      <w:r w:rsidRPr="00DD44B5">
        <w:rPr>
          <w:rFonts w:asciiTheme="minorHAnsi" w:hAnsiTheme="minorHAnsi" w:cstheme="minorHAnsi"/>
          <w:color w:val="000000" w:themeColor="text1"/>
        </w:rPr>
        <w:t xml:space="preserve"> </w:t>
      </w:r>
      <w:r w:rsidRPr="00DD44B5">
        <w:rPr>
          <w:rFonts w:asciiTheme="minorHAnsi" w:hAnsiTheme="minorHAnsi" w:cstheme="minorHAnsi"/>
          <w:i/>
          <w:iCs/>
          <w:color w:val="000000" w:themeColor="text1"/>
        </w:rPr>
        <w:t>Iwein Il cavaliere del leon</w:t>
      </w:r>
      <w:r w:rsidRPr="00DD44B5">
        <w:rPr>
          <w:rFonts w:asciiTheme="minorHAnsi" w:hAnsiTheme="minorHAnsi" w:cstheme="minorHAnsi"/>
          <w:color w:val="000000" w:themeColor="text1"/>
        </w:rPr>
        <w:t>e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Pr="00DD44B5">
        <w:rPr>
          <w:rFonts w:asciiTheme="minorHAnsi" w:hAnsiTheme="minorHAnsi" w:cstheme="minorHAnsi"/>
          <w:color w:val="000000" w:themeColor="text1"/>
        </w:rPr>
        <w:t>Traduzione e cura di Maria Rita Digilio</w:t>
      </w:r>
      <w:r>
        <w:rPr>
          <w:rFonts w:asciiTheme="minorHAnsi" w:hAnsiTheme="minorHAnsi" w:cstheme="minorHAnsi"/>
          <w:color w:val="000000" w:themeColor="text1"/>
        </w:rPr>
        <w:t>, Firenze, Leo Olschki, 2024.</w:t>
      </w:r>
    </w:p>
    <w:p w14:paraId="77D44BBE" w14:textId="77777777" w:rsidR="00E545CE" w:rsidRDefault="00E545CE" w:rsidP="0006743D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</w:p>
    <w:p w14:paraId="77DEAD83" w14:textId="3BCD7C5F" w:rsidR="00E545CE" w:rsidRPr="007A32B6" w:rsidRDefault="00E545CE" w:rsidP="00E545CE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  <w:r>
        <w:rPr>
          <w:rFonts w:asciiTheme="minorHAnsi" w:hAnsiTheme="minorHAnsi" w:cstheme="minorHAnsi"/>
          <w:b/>
          <w:bCs/>
          <w:smallCaps/>
          <w:color w:val="FF0000"/>
        </w:rPr>
        <w:t>3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</w:t>
      </w:r>
      <w:r>
        <w:rPr>
          <w:rFonts w:asciiTheme="minorHAnsi" w:hAnsiTheme="minorHAnsi" w:cstheme="minorHAnsi"/>
          <w:b/>
          <w:bCs/>
          <w:smallCaps/>
          <w:color w:val="FF0000"/>
        </w:rPr>
        <w:t>marzo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ore 1</w:t>
      </w:r>
      <w:r>
        <w:rPr>
          <w:rFonts w:asciiTheme="minorHAnsi" w:hAnsiTheme="minorHAnsi" w:cstheme="minorHAnsi"/>
          <w:b/>
          <w:bCs/>
          <w:smallCaps/>
          <w:color w:val="FF0000"/>
        </w:rPr>
        <w:t>0</w:t>
      </w:r>
    </w:p>
    <w:p w14:paraId="34C5EF94" w14:textId="0C42CC1E" w:rsidR="00E545CE" w:rsidRPr="00E545CE" w:rsidRDefault="00E545CE" w:rsidP="00E545CE">
      <w:pPr>
        <w:pStyle w:val="Paragrafoelenco"/>
        <w:adjustRightInd w:val="0"/>
        <w:contextualSpacing/>
        <w:rPr>
          <w:rFonts w:asciiTheme="minorHAnsi" w:hAnsiTheme="minorHAnsi" w:cs="Calibri (Corpo)"/>
          <w:color w:val="000000" w:themeColor="text1"/>
        </w:rPr>
      </w:pPr>
      <w:r w:rsidRPr="00E545CE">
        <w:rPr>
          <w:rFonts w:asciiTheme="minorHAnsi" w:hAnsiTheme="minorHAnsi" w:cs="Calibri (Corpo)"/>
          <w:color w:val="000000" w:themeColor="text1"/>
        </w:rPr>
        <w:t>Martina Manfredi Selvaggi</w:t>
      </w:r>
      <w:r>
        <w:rPr>
          <w:rFonts w:asciiTheme="minorHAnsi" w:hAnsiTheme="minorHAnsi" w:cs="Calibri (Corpo)"/>
          <w:color w:val="000000" w:themeColor="text1"/>
        </w:rPr>
        <w:t xml:space="preserve">, </w:t>
      </w:r>
      <w:r w:rsidRPr="00E545CE">
        <w:rPr>
          <w:rFonts w:asciiTheme="minorHAnsi" w:hAnsiTheme="minorHAnsi" w:cs="Calibri (Corpo)"/>
          <w:color w:val="000000" w:themeColor="text1"/>
        </w:rPr>
        <w:t>Nicoletta di Paolo</w:t>
      </w:r>
      <w:r w:rsidR="00B41C57">
        <w:rPr>
          <w:rFonts w:asciiTheme="minorHAnsi" w:hAnsiTheme="minorHAnsi" w:cs="Calibri (Corpo)"/>
          <w:color w:val="000000" w:themeColor="text1"/>
        </w:rPr>
        <w:t xml:space="preserve"> (Sapienza)</w:t>
      </w:r>
    </w:p>
    <w:p w14:paraId="6412FCCC" w14:textId="59A18D20" w:rsidR="00E545CE" w:rsidRDefault="00E545CE" w:rsidP="00E545CE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i/>
          <w:iCs/>
          <w:color w:val="000000" w:themeColor="text1"/>
        </w:rPr>
        <w:t>Appropriazioni e riappropriazioni: corpi di donne e political agency dal medioevo alla contemporaneità</w:t>
      </w:r>
      <w:r>
        <w:rPr>
          <w:rFonts w:asciiTheme="minorHAnsi" w:hAnsiTheme="minorHAnsi" w:cstheme="minorHAnsi"/>
          <w:color w:val="000000" w:themeColor="text1"/>
        </w:rPr>
        <w:t xml:space="preserve">. </w:t>
      </w:r>
    </w:p>
    <w:p w14:paraId="77F6226F" w14:textId="77777777" w:rsidR="001F2556" w:rsidRDefault="001F2556" w:rsidP="00E545CE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</w:p>
    <w:p w14:paraId="1D8D538D" w14:textId="41230BE7" w:rsidR="003D1158" w:rsidRPr="007A32B6" w:rsidRDefault="003D1158" w:rsidP="003D1158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  <w:r>
        <w:rPr>
          <w:rFonts w:asciiTheme="minorHAnsi" w:hAnsiTheme="minorHAnsi" w:cstheme="minorHAnsi"/>
          <w:b/>
          <w:bCs/>
          <w:smallCaps/>
          <w:color w:val="FF0000"/>
        </w:rPr>
        <w:t>9 marzo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ore 1</w:t>
      </w:r>
      <w:r>
        <w:rPr>
          <w:rFonts w:asciiTheme="minorHAnsi" w:hAnsiTheme="minorHAnsi" w:cstheme="minorHAnsi"/>
          <w:b/>
          <w:bCs/>
          <w:smallCaps/>
          <w:color w:val="FF0000"/>
        </w:rPr>
        <w:t>0</w:t>
      </w:r>
    </w:p>
    <w:p w14:paraId="69577C76" w14:textId="77777777" w:rsidR="003D1158" w:rsidRDefault="003D1158" w:rsidP="003D1158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 w:rsidRPr="003D1158">
        <w:rPr>
          <w:rFonts w:asciiTheme="minorHAnsi" w:hAnsiTheme="minorHAnsi" w:cstheme="minorHAnsi"/>
          <w:color w:val="000000" w:themeColor="text1"/>
        </w:rPr>
        <w:t>Francesco Bafaro</w:t>
      </w:r>
      <w:r>
        <w:rPr>
          <w:rFonts w:asciiTheme="minorHAnsi" w:hAnsiTheme="minorHAnsi" w:cstheme="minorHAnsi"/>
          <w:color w:val="000000" w:themeColor="text1"/>
        </w:rPr>
        <w:t xml:space="preserve"> (Sapienza)</w:t>
      </w:r>
    </w:p>
    <w:p w14:paraId="4192C928" w14:textId="5C4EB453" w:rsidR="003D1158" w:rsidRPr="003D1158" w:rsidRDefault="003D1158" w:rsidP="003D1158">
      <w:pPr>
        <w:pStyle w:val="Paragrafoelenco"/>
        <w:adjustRightInd w:val="0"/>
        <w:contextualSpacing/>
        <w:rPr>
          <w:rFonts w:asciiTheme="minorHAnsi" w:hAnsiTheme="minorHAnsi" w:cstheme="minorHAnsi"/>
          <w:i/>
          <w:iCs/>
          <w:color w:val="000000" w:themeColor="text1"/>
        </w:rPr>
      </w:pPr>
      <w:r w:rsidRPr="003D1158">
        <w:rPr>
          <w:rFonts w:asciiTheme="minorHAnsi" w:hAnsiTheme="minorHAnsi" w:cstheme="minorHAnsi"/>
          <w:i/>
          <w:iCs/>
          <w:color w:val="000000" w:themeColor="text1"/>
        </w:rPr>
        <w:t>La questione filologica dell'Amorosa Visione: il contributo dell'interpretazione del testo</w:t>
      </w:r>
    </w:p>
    <w:p w14:paraId="176E7DDA" w14:textId="77777777" w:rsidR="003D1158" w:rsidRDefault="003D1158" w:rsidP="003D1158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</w:p>
    <w:p w14:paraId="67E8D716" w14:textId="371F4D63" w:rsidR="003D1158" w:rsidRPr="003D1158" w:rsidRDefault="003D1158" w:rsidP="003D1158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  <w:r>
        <w:rPr>
          <w:rFonts w:asciiTheme="minorHAnsi" w:hAnsiTheme="minorHAnsi" w:cstheme="minorHAnsi"/>
          <w:b/>
          <w:bCs/>
          <w:smallCaps/>
          <w:color w:val="FF0000"/>
        </w:rPr>
        <w:t>9 marzo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ore </w:t>
      </w:r>
      <w:r>
        <w:rPr>
          <w:rFonts w:asciiTheme="minorHAnsi" w:hAnsiTheme="minorHAnsi" w:cstheme="minorHAnsi"/>
          <w:b/>
          <w:bCs/>
          <w:smallCaps/>
          <w:color w:val="FF0000"/>
        </w:rPr>
        <w:t>12</w:t>
      </w:r>
    </w:p>
    <w:p w14:paraId="241B8B2C" w14:textId="77777777" w:rsidR="003D1158" w:rsidRDefault="003D1158" w:rsidP="003D1158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 w:rsidRPr="003D1158">
        <w:rPr>
          <w:rFonts w:asciiTheme="minorHAnsi" w:hAnsiTheme="minorHAnsi" w:cstheme="minorHAnsi"/>
          <w:color w:val="000000" w:themeColor="text1"/>
        </w:rPr>
        <w:t>Veronica Pietronzini</w:t>
      </w:r>
      <w:r>
        <w:rPr>
          <w:rFonts w:asciiTheme="minorHAnsi" w:hAnsiTheme="minorHAnsi" w:cstheme="minorHAnsi"/>
          <w:color w:val="000000" w:themeColor="text1"/>
        </w:rPr>
        <w:t xml:space="preserve"> (Sapienza)</w:t>
      </w:r>
    </w:p>
    <w:p w14:paraId="373BE563" w14:textId="4FB6E941" w:rsidR="003D1158" w:rsidRPr="003D1158" w:rsidRDefault="003D1158" w:rsidP="003D1158">
      <w:pPr>
        <w:pStyle w:val="Paragrafoelenco"/>
        <w:adjustRightInd w:val="0"/>
        <w:contextualSpacing/>
        <w:rPr>
          <w:rFonts w:asciiTheme="minorHAnsi" w:hAnsiTheme="minorHAnsi" w:cstheme="minorHAnsi"/>
          <w:i/>
          <w:iCs/>
          <w:color w:val="000000" w:themeColor="text1"/>
        </w:rPr>
      </w:pPr>
      <w:r w:rsidRPr="003D1158">
        <w:rPr>
          <w:rFonts w:asciiTheme="minorHAnsi" w:hAnsiTheme="minorHAnsi" w:cstheme="minorHAnsi"/>
          <w:i/>
          <w:iCs/>
          <w:color w:val="000000" w:themeColor="text1"/>
        </w:rPr>
        <w:t>La metodologia di ricerca della sociolinguistica storica. Il caso di studio delle grammatiche portoghesi</w:t>
      </w:r>
    </w:p>
    <w:p w14:paraId="688BA216" w14:textId="77777777" w:rsidR="003D1158" w:rsidRDefault="003D1158" w:rsidP="00E545CE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</w:p>
    <w:p w14:paraId="16DBF831" w14:textId="4FA79DBE" w:rsidR="00E545CE" w:rsidRDefault="00E545CE" w:rsidP="00E545CE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  <w:r>
        <w:rPr>
          <w:rFonts w:asciiTheme="minorHAnsi" w:hAnsiTheme="minorHAnsi" w:cstheme="minorHAnsi"/>
          <w:b/>
          <w:bCs/>
          <w:smallCaps/>
          <w:color w:val="FF0000"/>
        </w:rPr>
        <w:t>24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</w:t>
      </w:r>
      <w:r>
        <w:rPr>
          <w:rFonts w:asciiTheme="minorHAnsi" w:hAnsiTheme="minorHAnsi" w:cstheme="minorHAnsi"/>
          <w:b/>
          <w:bCs/>
          <w:smallCaps/>
          <w:color w:val="FF0000"/>
        </w:rPr>
        <w:t>marzo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ore 1</w:t>
      </w:r>
      <w:r>
        <w:rPr>
          <w:rFonts w:asciiTheme="minorHAnsi" w:hAnsiTheme="minorHAnsi" w:cstheme="minorHAnsi"/>
          <w:b/>
          <w:bCs/>
          <w:smallCaps/>
          <w:color w:val="FF0000"/>
        </w:rPr>
        <w:t>0</w:t>
      </w:r>
    </w:p>
    <w:p w14:paraId="776ED001" w14:textId="4C1BB50A" w:rsidR="00E545CE" w:rsidRPr="00E545CE" w:rsidRDefault="00E545CE" w:rsidP="00E545CE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="Calibri (Corpo)"/>
          <w:color w:val="000000" w:themeColor="text1"/>
        </w:rPr>
        <w:t xml:space="preserve">Adrian Papahagi </w:t>
      </w:r>
      <w:r w:rsidRPr="00E545CE">
        <w:rPr>
          <w:rFonts w:asciiTheme="minorHAnsi" w:hAnsiTheme="minorHAnsi" w:cstheme="minorHAnsi"/>
          <w:color w:val="000000" w:themeColor="text1"/>
        </w:rPr>
        <w:t>(</w:t>
      </w:r>
      <w:r>
        <w:rPr>
          <w:rFonts w:asciiTheme="minorHAnsi" w:hAnsiTheme="minorHAnsi" w:cstheme="minorHAnsi"/>
          <w:color w:val="000000" w:themeColor="text1"/>
        </w:rPr>
        <w:t>Università di Cluj</w:t>
      </w:r>
      <w:r w:rsidRPr="00E545CE">
        <w:rPr>
          <w:rFonts w:asciiTheme="minorHAnsi" w:hAnsiTheme="minorHAnsi" w:cstheme="minorHAnsi"/>
          <w:color w:val="000000" w:themeColor="text1"/>
        </w:rPr>
        <w:t xml:space="preserve">) </w:t>
      </w:r>
    </w:p>
    <w:p w14:paraId="6DABEE37" w14:textId="4D20CD07" w:rsidR="00E545CE" w:rsidRDefault="00B41C57" w:rsidP="0006743D">
      <w:pPr>
        <w:pStyle w:val="Paragrafoelenco"/>
        <w:adjustRightInd w:val="0"/>
        <w:contextualSpacing/>
        <w:rPr>
          <w:rFonts w:asciiTheme="minorHAnsi" w:hAnsiTheme="minorHAnsi" w:cstheme="minorHAnsi"/>
          <w:i/>
          <w:iCs/>
          <w:color w:val="000000" w:themeColor="text1"/>
        </w:rPr>
      </w:pPr>
      <w:r w:rsidRPr="00B41C57">
        <w:rPr>
          <w:rFonts w:asciiTheme="minorHAnsi" w:hAnsiTheme="minorHAnsi" w:cstheme="minorHAnsi"/>
          <w:i/>
          <w:iCs/>
          <w:color w:val="000000" w:themeColor="text1"/>
        </w:rPr>
        <w:t>Desolazione e consolazione: le elegie anglosassoni del Codice di Exeter (sec. X)</w:t>
      </w:r>
    </w:p>
    <w:p w14:paraId="4D5DA59A" w14:textId="77777777" w:rsidR="00B41C57" w:rsidRDefault="00B41C57" w:rsidP="0006743D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</w:p>
    <w:p w14:paraId="4324E03B" w14:textId="59B3BFC6" w:rsidR="00E545CE" w:rsidRPr="007A32B6" w:rsidRDefault="00E545CE" w:rsidP="00E545CE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  <w:r>
        <w:rPr>
          <w:rFonts w:asciiTheme="minorHAnsi" w:hAnsiTheme="minorHAnsi" w:cstheme="minorHAnsi"/>
          <w:b/>
          <w:bCs/>
          <w:smallCaps/>
          <w:color w:val="FF0000"/>
        </w:rPr>
        <w:t>14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</w:t>
      </w:r>
      <w:r>
        <w:rPr>
          <w:rFonts w:asciiTheme="minorHAnsi" w:hAnsiTheme="minorHAnsi" w:cstheme="minorHAnsi"/>
          <w:b/>
          <w:bCs/>
          <w:smallCaps/>
          <w:color w:val="FF0000"/>
        </w:rPr>
        <w:t>aprile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ore 1</w:t>
      </w:r>
      <w:r>
        <w:rPr>
          <w:rFonts w:asciiTheme="minorHAnsi" w:hAnsiTheme="minorHAnsi" w:cstheme="minorHAnsi"/>
          <w:b/>
          <w:bCs/>
          <w:smallCaps/>
          <w:color w:val="FF0000"/>
        </w:rPr>
        <w:t>0</w:t>
      </w:r>
    </w:p>
    <w:p w14:paraId="0A7B8CBA" w14:textId="3E235B2D" w:rsidR="00E545CE" w:rsidRPr="00E545CE" w:rsidRDefault="00E545CE" w:rsidP="00E545CE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="Calibri (Corpo)"/>
          <w:color w:val="000000" w:themeColor="text1"/>
        </w:rPr>
        <w:t>Donatella Manzoli</w:t>
      </w:r>
      <w:r w:rsidRPr="00E545CE">
        <w:rPr>
          <w:rFonts w:asciiTheme="minorHAnsi" w:hAnsiTheme="minorHAnsi" w:cstheme="minorHAnsi"/>
          <w:color w:val="000000" w:themeColor="text1"/>
        </w:rPr>
        <w:t xml:space="preserve"> (Sapienza) </w:t>
      </w:r>
    </w:p>
    <w:p w14:paraId="40D2780A" w14:textId="77777777" w:rsidR="00E545CE" w:rsidRPr="00E545CE" w:rsidRDefault="00E545CE" w:rsidP="00E545CE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i/>
          <w:iCs/>
          <w:color w:val="000000" w:themeColor="text1"/>
        </w:rPr>
        <w:t>Appropriazioni e riappropriazioni: corpi di donne e political agency dal medioevo alla contemporaneità</w:t>
      </w:r>
      <w:r>
        <w:rPr>
          <w:rFonts w:asciiTheme="minorHAnsi" w:hAnsiTheme="minorHAnsi" w:cstheme="minorHAnsi"/>
          <w:color w:val="000000" w:themeColor="text1"/>
        </w:rPr>
        <w:t xml:space="preserve">. </w:t>
      </w:r>
      <w:r w:rsidRPr="00E545CE">
        <w:rPr>
          <w:rFonts w:asciiTheme="minorHAnsi" w:hAnsiTheme="minorHAnsi" w:cs="Calibri (Corpo)"/>
          <w:color w:val="000000" w:themeColor="text1"/>
        </w:rPr>
        <w:t>Lectio magistralis</w:t>
      </w:r>
    </w:p>
    <w:p w14:paraId="27AA1643" w14:textId="77777777" w:rsidR="00E545CE" w:rsidRDefault="00E545CE" w:rsidP="0006743D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</w:p>
    <w:p w14:paraId="74B0E501" w14:textId="503B9360" w:rsidR="00E545CE" w:rsidRPr="002E5FB0" w:rsidRDefault="00E545CE" w:rsidP="00E545CE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  <w:r>
        <w:rPr>
          <w:rFonts w:asciiTheme="minorHAnsi" w:hAnsiTheme="minorHAnsi" w:cstheme="minorHAnsi"/>
          <w:b/>
          <w:bCs/>
          <w:smallCaps/>
          <w:color w:val="FF0000"/>
        </w:rPr>
        <w:t>15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</w:t>
      </w:r>
      <w:r>
        <w:rPr>
          <w:rFonts w:asciiTheme="minorHAnsi" w:hAnsiTheme="minorHAnsi" w:cstheme="minorHAnsi"/>
          <w:b/>
          <w:bCs/>
          <w:smallCaps/>
          <w:color w:val="FF0000"/>
        </w:rPr>
        <w:t>aprile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ore 1</w:t>
      </w:r>
      <w:r>
        <w:rPr>
          <w:rFonts w:asciiTheme="minorHAnsi" w:hAnsiTheme="minorHAnsi" w:cstheme="minorHAnsi"/>
          <w:b/>
          <w:bCs/>
          <w:smallCaps/>
          <w:color w:val="FF0000"/>
        </w:rPr>
        <w:t>0</w:t>
      </w:r>
    </w:p>
    <w:p w14:paraId="414E485B" w14:textId="77777777" w:rsidR="00E545CE" w:rsidRDefault="00E545CE" w:rsidP="00E545CE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 w:rsidRPr="002E5FB0">
        <w:rPr>
          <w:rFonts w:asciiTheme="minorHAnsi" w:hAnsiTheme="minorHAnsi" w:cstheme="minorHAnsi"/>
          <w:color w:val="000000" w:themeColor="text1"/>
        </w:rPr>
        <w:t>Ioana B</w:t>
      </w:r>
      <w:r>
        <w:rPr>
          <w:rFonts w:asciiTheme="minorHAnsi" w:hAnsiTheme="minorHAnsi" w:cstheme="minorHAnsi"/>
          <w:color w:val="000000" w:themeColor="text1"/>
        </w:rPr>
        <w:t xml:space="preserve">ot </w:t>
      </w:r>
      <w:r w:rsidRPr="002E5FB0">
        <w:rPr>
          <w:rFonts w:asciiTheme="minorHAnsi" w:hAnsiTheme="minorHAnsi" w:cstheme="minorHAnsi"/>
          <w:color w:val="000000" w:themeColor="text1"/>
        </w:rPr>
        <w:t>B</w:t>
      </w:r>
      <w:r>
        <w:rPr>
          <w:rFonts w:asciiTheme="minorHAnsi" w:hAnsiTheme="minorHAnsi" w:cstheme="minorHAnsi"/>
          <w:color w:val="000000" w:themeColor="text1"/>
        </w:rPr>
        <w:t>ican (</w:t>
      </w:r>
      <w:r w:rsidRPr="002E5FB0">
        <w:rPr>
          <w:rFonts w:asciiTheme="minorHAnsi" w:hAnsiTheme="minorHAnsi" w:cstheme="minorHAnsi"/>
          <w:color w:val="000000" w:themeColor="text1"/>
        </w:rPr>
        <w:t>Università di Cluj</w:t>
      </w:r>
      <w:r>
        <w:rPr>
          <w:rFonts w:asciiTheme="minorHAnsi" w:hAnsiTheme="minorHAnsi" w:cstheme="minorHAnsi"/>
          <w:color w:val="000000" w:themeColor="text1"/>
        </w:rPr>
        <w:t>)</w:t>
      </w:r>
    </w:p>
    <w:p w14:paraId="733AA199" w14:textId="77777777" w:rsidR="00E545CE" w:rsidRPr="002E5FB0" w:rsidRDefault="00E545CE" w:rsidP="00E545CE">
      <w:pPr>
        <w:pStyle w:val="Paragrafoelenco"/>
        <w:adjustRightInd w:val="0"/>
        <w:contextualSpacing/>
        <w:rPr>
          <w:rFonts w:asciiTheme="minorHAnsi" w:hAnsiTheme="minorHAnsi" w:cstheme="minorHAnsi"/>
          <w:i/>
          <w:iCs/>
          <w:color w:val="000000" w:themeColor="text1"/>
        </w:rPr>
      </w:pPr>
      <w:r w:rsidRPr="002E5FB0">
        <w:rPr>
          <w:rFonts w:asciiTheme="minorHAnsi" w:hAnsiTheme="minorHAnsi" w:cstheme="minorHAnsi"/>
          <w:i/>
          <w:iCs/>
          <w:color w:val="000000" w:themeColor="text1"/>
        </w:rPr>
        <w:t>La letteratura „naif”: il diario di prigionia in Giappon</w:t>
      </w:r>
      <w:r>
        <w:rPr>
          <w:rFonts w:asciiTheme="minorHAnsi" w:hAnsiTheme="minorHAnsi" w:cstheme="minorHAnsi"/>
          <w:i/>
          <w:iCs/>
          <w:color w:val="000000" w:themeColor="text1"/>
        </w:rPr>
        <w:t>e</w:t>
      </w:r>
      <w:r w:rsidRPr="002E5FB0">
        <w:rPr>
          <w:rFonts w:asciiTheme="minorHAnsi" w:hAnsiTheme="minorHAnsi" w:cstheme="minorHAnsi"/>
          <w:i/>
          <w:iCs/>
          <w:color w:val="000000" w:themeColor="text1"/>
        </w:rPr>
        <w:t xml:space="preserve"> (1916 – 1919) di Dumitru</w:t>
      </w:r>
    </w:p>
    <w:p w14:paraId="40075767" w14:textId="2C1DA046" w:rsidR="00E545CE" w:rsidRPr="00E545CE" w:rsidRDefault="00E545CE" w:rsidP="0006743D">
      <w:pPr>
        <w:pStyle w:val="Paragrafoelenco"/>
        <w:adjustRightInd w:val="0"/>
        <w:contextualSpacing/>
        <w:rPr>
          <w:rFonts w:asciiTheme="minorHAnsi" w:hAnsiTheme="minorHAnsi" w:cstheme="minorHAnsi"/>
          <w:i/>
          <w:iCs/>
          <w:color w:val="000000" w:themeColor="text1"/>
        </w:rPr>
      </w:pPr>
      <w:r w:rsidRPr="002E5FB0">
        <w:rPr>
          <w:rFonts w:asciiTheme="minorHAnsi" w:hAnsiTheme="minorHAnsi" w:cstheme="minorHAnsi"/>
          <w:i/>
          <w:iCs/>
          <w:color w:val="000000" w:themeColor="text1"/>
        </w:rPr>
        <w:t>Nistor</w:t>
      </w:r>
    </w:p>
    <w:p w14:paraId="3F965B04" w14:textId="77777777" w:rsidR="00E545CE" w:rsidRDefault="00E545CE" w:rsidP="0006743D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</w:p>
    <w:p w14:paraId="2A9C7798" w14:textId="411CD608" w:rsidR="00E545CE" w:rsidRDefault="00E545CE" w:rsidP="00E545CE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  <w:r>
        <w:rPr>
          <w:rFonts w:asciiTheme="minorHAnsi" w:hAnsiTheme="minorHAnsi" w:cstheme="minorHAnsi"/>
          <w:b/>
          <w:bCs/>
          <w:smallCaps/>
          <w:color w:val="FF0000"/>
        </w:rPr>
        <w:t>21 aprile</w:t>
      </w:r>
      <w:r w:rsidRPr="007A32B6">
        <w:rPr>
          <w:rFonts w:asciiTheme="minorHAnsi" w:hAnsiTheme="minorHAnsi" w:cstheme="minorHAnsi"/>
          <w:b/>
          <w:bCs/>
          <w:smallCaps/>
          <w:color w:val="FF0000"/>
        </w:rPr>
        <w:t xml:space="preserve"> ore 1</w:t>
      </w:r>
      <w:r>
        <w:rPr>
          <w:rFonts w:asciiTheme="minorHAnsi" w:hAnsiTheme="minorHAnsi" w:cstheme="minorHAnsi"/>
          <w:b/>
          <w:bCs/>
          <w:smallCaps/>
          <w:color w:val="FF0000"/>
        </w:rPr>
        <w:t>0</w:t>
      </w:r>
    </w:p>
    <w:p w14:paraId="386A1F23" w14:textId="1590637B" w:rsidR="00E545CE" w:rsidRPr="00E545CE" w:rsidRDefault="00E545CE" w:rsidP="00E545CE">
      <w:pPr>
        <w:pStyle w:val="Paragrafoelenco"/>
        <w:adjustRightInd w:val="0"/>
        <w:contextualSpacing/>
        <w:rPr>
          <w:rFonts w:asciiTheme="minorHAnsi" w:hAnsiTheme="minorHAnsi" w:cs="Calibri (Corpo)"/>
          <w:color w:val="000000" w:themeColor="text1"/>
        </w:rPr>
      </w:pPr>
      <w:r w:rsidRPr="00E545CE">
        <w:rPr>
          <w:rFonts w:asciiTheme="minorHAnsi" w:hAnsiTheme="minorHAnsi" w:cs="Calibri (Corpo)"/>
          <w:color w:val="000000" w:themeColor="text1"/>
        </w:rPr>
        <w:t>Chiara Bellaveglia</w:t>
      </w:r>
      <w:r>
        <w:rPr>
          <w:rFonts w:asciiTheme="minorHAnsi" w:hAnsiTheme="minorHAnsi" w:cs="Calibri (Corpo)"/>
          <w:color w:val="000000" w:themeColor="text1"/>
        </w:rPr>
        <w:t xml:space="preserve">, </w:t>
      </w:r>
      <w:r w:rsidRPr="00E545CE">
        <w:rPr>
          <w:rFonts w:asciiTheme="minorHAnsi" w:hAnsiTheme="minorHAnsi" w:cs="Calibri (Corpo)"/>
          <w:color w:val="000000" w:themeColor="text1"/>
        </w:rPr>
        <w:t xml:space="preserve">Giacomo Evangelisti </w:t>
      </w:r>
      <w:r>
        <w:rPr>
          <w:rFonts w:asciiTheme="minorHAnsi" w:hAnsiTheme="minorHAnsi" w:cs="Calibri (Corpo)"/>
          <w:color w:val="000000" w:themeColor="text1"/>
        </w:rPr>
        <w:t>(Sapienza)</w:t>
      </w:r>
    </w:p>
    <w:p w14:paraId="65D1085F" w14:textId="6D85DD21" w:rsidR="00E545CE" w:rsidRPr="00E545CE" w:rsidRDefault="00E545CE" w:rsidP="00E545CE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i/>
          <w:iCs/>
          <w:color w:val="000000" w:themeColor="text1"/>
        </w:rPr>
        <w:lastRenderedPageBreak/>
        <w:t>Appropriazioni e riappropriazioni: corpi di donne e political agency dal medioevo alla contemporaneità</w:t>
      </w:r>
      <w:r>
        <w:rPr>
          <w:rFonts w:asciiTheme="minorHAnsi" w:hAnsiTheme="minorHAnsi" w:cstheme="minorHAnsi"/>
          <w:color w:val="000000" w:themeColor="text1"/>
        </w:rPr>
        <w:t xml:space="preserve">. </w:t>
      </w:r>
    </w:p>
    <w:p w14:paraId="300CFD81" w14:textId="77777777" w:rsidR="00E545CE" w:rsidRDefault="00E545CE" w:rsidP="00E545CE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</w:p>
    <w:p w14:paraId="4DF924F9" w14:textId="3BE98FDA" w:rsidR="00E545CE" w:rsidRPr="007A32B6" w:rsidRDefault="00E545CE" w:rsidP="00E545CE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  <w:r>
        <w:rPr>
          <w:rFonts w:asciiTheme="minorHAnsi" w:hAnsiTheme="minorHAnsi" w:cstheme="minorHAnsi"/>
          <w:b/>
          <w:bCs/>
          <w:smallCaps/>
          <w:color w:val="FF0000"/>
        </w:rPr>
        <w:t>28 aprile ore 10</w:t>
      </w:r>
    </w:p>
    <w:p w14:paraId="362AE71B" w14:textId="4ACC3A7E" w:rsidR="00E545CE" w:rsidRPr="00E545CE" w:rsidRDefault="00E545CE" w:rsidP="00E545CE">
      <w:pPr>
        <w:pStyle w:val="Paragrafoelenco"/>
        <w:adjustRightInd w:val="0"/>
        <w:contextualSpacing/>
        <w:rPr>
          <w:rFonts w:asciiTheme="minorHAnsi" w:hAnsiTheme="minorHAnsi" w:cs="Calibri (Corpo)"/>
          <w:color w:val="000000" w:themeColor="text1"/>
        </w:rPr>
      </w:pPr>
      <w:r w:rsidRPr="00E545CE">
        <w:rPr>
          <w:rFonts w:asciiTheme="minorHAnsi" w:hAnsiTheme="minorHAnsi" w:cs="Calibri (Corpo)"/>
          <w:color w:val="000000" w:themeColor="text1"/>
        </w:rPr>
        <w:t>Giorgia Giordano</w:t>
      </w:r>
      <w:r>
        <w:rPr>
          <w:rFonts w:asciiTheme="minorHAnsi" w:hAnsiTheme="minorHAnsi" w:cs="Calibri (Corpo)"/>
          <w:color w:val="000000" w:themeColor="text1"/>
        </w:rPr>
        <w:t xml:space="preserve">, </w:t>
      </w:r>
      <w:r w:rsidRPr="00E545CE">
        <w:rPr>
          <w:rFonts w:asciiTheme="minorHAnsi" w:hAnsiTheme="minorHAnsi" w:cs="Calibri (Corpo)"/>
          <w:color w:val="000000" w:themeColor="text1"/>
        </w:rPr>
        <w:t xml:space="preserve">Giulia Lucchesi </w:t>
      </w:r>
      <w:r>
        <w:rPr>
          <w:rFonts w:asciiTheme="minorHAnsi" w:hAnsiTheme="minorHAnsi" w:cs="Calibri (Corpo)"/>
          <w:color w:val="000000" w:themeColor="text1"/>
        </w:rPr>
        <w:t>(Sapienza)</w:t>
      </w:r>
    </w:p>
    <w:p w14:paraId="381C7343" w14:textId="17ECC3E0" w:rsidR="00E545CE" w:rsidRDefault="00E545CE" w:rsidP="00E545CE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i/>
          <w:iCs/>
          <w:color w:val="000000" w:themeColor="text1"/>
        </w:rPr>
        <w:t>Appropriazioni e riappropriazioni: corpi di donne e political agency dal medioevo alla contemporaneità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7CA3BA06" w14:textId="77777777" w:rsidR="00FA0CFA" w:rsidRDefault="00FA0CFA" w:rsidP="00E545CE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</w:p>
    <w:p w14:paraId="020CAC19" w14:textId="62114BB5" w:rsidR="00FA0CFA" w:rsidRPr="007A32B6" w:rsidRDefault="00FA0CFA" w:rsidP="00FA0CFA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  <w:r>
        <w:rPr>
          <w:rFonts w:asciiTheme="minorHAnsi" w:hAnsiTheme="minorHAnsi" w:cstheme="minorHAnsi"/>
          <w:b/>
          <w:bCs/>
          <w:smallCaps/>
          <w:color w:val="FF0000"/>
        </w:rPr>
        <w:t>30 aprile ore 11</w:t>
      </w:r>
    </w:p>
    <w:p w14:paraId="50D874A7" w14:textId="0EEA2D8D" w:rsidR="00FA0CFA" w:rsidRPr="00E545CE" w:rsidRDefault="00FA0CFA" w:rsidP="00FA0CFA">
      <w:pPr>
        <w:pStyle w:val="Paragrafoelenco"/>
        <w:adjustRightInd w:val="0"/>
        <w:contextualSpacing/>
        <w:rPr>
          <w:rFonts w:asciiTheme="minorHAnsi" w:hAnsiTheme="minorHAnsi" w:cs="Calibri (Corpo)"/>
          <w:color w:val="000000" w:themeColor="text1"/>
        </w:rPr>
      </w:pPr>
      <w:r>
        <w:rPr>
          <w:rFonts w:asciiTheme="minorHAnsi" w:hAnsiTheme="minorHAnsi" w:cs="Calibri (Corpo)"/>
          <w:color w:val="000000" w:themeColor="text1"/>
        </w:rPr>
        <w:t>Sandro Bertelli</w:t>
      </w:r>
      <w:r w:rsidRPr="00E545CE">
        <w:rPr>
          <w:rFonts w:asciiTheme="minorHAnsi" w:hAnsiTheme="minorHAnsi" w:cs="Calibri (Corpo)"/>
          <w:color w:val="000000" w:themeColor="text1"/>
        </w:rPr>
        <w:t xml:space="preserve"> </w:t>
      </w:r>
      <w:r w:rsidRPr="00E545CE">
        <w:rPr>
          <w:rFonts w:asciiTheme="minorHAnsi" w:hAnsiTheme="minorHAnsi" w:cstheme="minorHAnsi"/>
          <w:color w:val="000000" w:themeColor="text1"/>
        </w:rPr>
        <w:t>(</w:t>
      </w:r>
      <w:r>
        <w:rPr>
          <w:rFonts w:asciiTheme="minorHAnsi" w:hAnsiTheme="minorHAnsi" w:cstheme="minorHAnsi"/>
          <w:color w:val="000000" w:themeColor="text1"/>
        </w:rPr>
        <w:t>Università di Ferrara</w:t>
      </w:r>
      <w:r w:rsidRPr="00E545CE">
        <w:rPr>
          <w:rFonts w:asciiTheme="minorHAnsi" w:hAnsiTheme="minorHAnsi" w:cstheme="minorHAnsi"/>
          <w:color w:val="000000" w:themeColor="text1"/>
        </w:rPr>
        <w:t xml:space="preserve">) </w:t>
      </w:r>
    </w:p>
    <w:p w14:paraId="25C7B4E3" w14:textId="77777777" w:rsidR="00FA0CFA" w:rsidRPr="00FA0CFA" w:rsidRDefault="00FA0CFA" w:rsidP="00FA0CFA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 w:rsidRPr="00FA0CFA">
        <w:rPr>
          <w:rFonts w:asciiTheme="minorHAnsi" w:hAnsiTheme="minorHAnsi" w:cstheme="minorHAnsi"/>
          <w:i/>
          <w:iCs/>
          <w:color w:val="000000" w:themeColor="text1"/>
        </w:rPr>
        <w:t>Novità sul copista principale del canzoniere Vat. lat. 3793</w:t>
      </w:r>
      <w:r w:rsidRPr="00FA0CFA">
        <w:rPr>
          <w:rFonts w:asciiTheme="minorHAnsi" w:hAnsiTheme="minorHAnsi" w:cstheme="minorHAnsi"/>
          <w:color w:val="000000" w:themeColor="text1"/>
        </w:rPr>
        <w:t>.</w:t>
      </w:r>
    </w:p>
    <w:p w14:paraId="7D4A247B" w14:textId="77777777" w:rsidR="0006743D" w:rsidRDefault="0006743D" w:rsidP="005565C9">
      <w:pPr>
        <w:pStyle w:val="Paragrafoelenco"/>
        <w:adjustRightInd w:val="0"/>
        <w:rPr>
          <w:rFonts w:asciiTheme="minorHAnsi" w:hAnsiTheme="minorHAnsi" w:cstheme="minorHAnsi"/>
          <w:color w:val="333333"/>
        </w:rPr>
      </w:pPr>
    </w:p>
    <w:p w14:paraId="44F1BD1A" w14:textId="2CBA60A2" w:rsidR="00E545CE" w:rsidRPr="007A32B6" w:rsidRDefault="00E545CE" w:rsidP="00E545CE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  <w:r>
        <w:rPr>
          <w:rFonts w:asciiTheme="minorHAnsi" w:hAnsiTheme="minorHAnsi" w:cstheme="minorHAnsi"/>
          <w:b/>
          <w:bCs/>
          <w:smallCaps/>
          <w:color w:val="FF0000"/>
        </w:rPr>
        <w:t>7 maggio ore 10</w:t>
      </w:r>
    </w:p>
    <w:p w14:paraId="08F07746" w14:textId="36383CB6" w:rsidR="00E545CE" w:rsidRPr="00E545CE" w:rsidRDefault="00E545CE" w:rsidP="00E545CE">
      <w:pPr>
        <w:pStyle w:val="Paragrafoelenco"/>
        <w:adjustRightInd w:val="0"/>
        <w:contextualSpacing/>
        <w:rPr>
          <w:rFonts w:asciiTheme="minorHAnsi" w:hAnsiTheme="minorHAnsi" w:cs="Calibri (Corpo)"/>
          <w:color w:val="000000" w:themeColor="text1"/>
        </w:rPr>
      </w:pPr>
      <w:r w:rsidRPr="00E545CE">
        <w:rPr>
          <w:rFonts w:asciiTheme="minorHAnsi" w:hAnsiTheme="minorHAnsi" w:cs="Calibri (Corpo)"/>
          <w:color w:val="000000" w:themeColor="text1"/>
        </w:rPr>
        <w:t xml:space="preserve">Gaia Tomazzoli </w:t>
      </w:r>
      <w:r w:rsidRPr="00E545CE">
        <w:rPr>
          <w:rFonts w:asciiTheme="minorHAnsi" w:hAnsiTheme="minorHAnsi" w:cstheme="minorHAnsi"/>
          <w:color w:val="000000" w:themeColor="text1"/>
        </w:rPr>
        <w:t xml:space="preserve">(Sapienza) </w:t>
      </w:r>
    </w:p>
    <w:p w14:paraId="0C1C7054" w14:textId="77777777" w:rsidR="00E545CE" w:rsidRDefault="00E545CE" w:rsidP="00E545CE">
      <w:pPr>
        <w:pStyle w:val="Paragrafoelenco"/>
        <w:adjustRightInd w:val="0"/>
        <w:contextualSpacing/>
        <w:rPr>
          <w:rFonts w:asciiTheme="minorHAnsi" w:hAnsiTheme="minorHAnsi" w:cs="Calibri (Corpo)"/>
          <w:color w:val="000000" w:themeColor="text1"/>
        </w:rPr>
      </w:pPr>
      <w:r>
        <w:rPr>
          <w:rFonts w:asciiTheme="minorHAnsi" w:hAnsiTheme="minorHAnsi" w:cstheme="minorHAnsi"/>
          <w:i/>
          <w:iCs/>
          <w:color w:val="000000" w:themeColor="text1"/>
        </w:rPr>
        <w:t>Appropriazioni e riappropriazioni: corpi di donne e political agency dal medioevo alla contemporaneità</w:t>
      </w:r>
      <w:r>
        <w:rPr>
          <w:rFonts w:asciiTheme="minorHAnsi" w:hAnsiTheme="minorHAnsi" w:cstheme="minorHAnsi"/>
          <w:color w:val="000000" w:themeColor="text1"/>
        </w:rPr>
        <w:t xml:space="preserve">. </w:t>
      </w:r>
      <w:r w:rsidRPr="00E545CE">
        <w:rPr>
          <w:rFonts w:asciiTheme="minorHAnsi" w:hAnsiTheme="minorHAnsi" w:cs="Calibri (Corpo)"/>
          <w:color w:val="000000" w:themeColor="text1"/>
        </w:rPr>
        <w:t>Lectio magistralis</w:t>
      </w:r>
    </w:p>
    <w:p w14:paraId="27032A16" w14:textId="77777777" w:rsidR="00E545CE" w:rsidRDefault="00E545CE" w:rsidP="00E545CE">
      <w:pPr>
        <w:pStyle w:val="Paragrafoelenco"/>
        <w:adjustRightInd w:val="0"/>
        <w:contextualSpacing/>
        <w:rPr>
          <w:rFonts w:asciiTheme="minorHAnsi" w:hAnsiTheme="minorHAnsi" w:cs="Calibri (Corpo)"/>
          <w:color w:val="000000" w:themeColor="text1"/>
        </w:rPr>
      </w:pPr>
    </w:p>
    <w:p w14:paraId="0F20954D" w14:textId="30FF193B" w:rsidR="00E545CE" w:rsidRPr="007A32B6" w:rsidRDefault="00E545CE" w:rsidP="00E545CE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  <w:r>
        <w:rPr>
          <w:rFonts w:asciiTheme="minorHAnsi" w:hAnsiTheme="minorHAnsi" w:cstheme="minorHAnsi"/>
          <w:b/>
          <w:bCs/>
          <w:smallCaps/>
          <w:color w:val="FF0000"/>
        </w:rPr>
        <w:t>19 maggio ore 10</w:t>
      </w:r>
    </w:p>
    <w:p w14:paraId="43C566FD" w14:textId="6FD22FEF" w:rsidR="00E545CE" w:rsidRPr="00E545CE" w:rsidRDefault="00E545CE" w:rsidP="00E545CE">
      <w:pPr>
        <w:pStyle w:val="Paragrafoelenco"/>
        <w:adjustRightInd w:val="0"/>
        <w:contextualSpacing/>
        <w:rPr>
          <w:rFonts w:asciiTheme="minorHAnsi" w:hAnsiTheme="minorHAnsi" w:cs="Calibri (Corpo)"/>
          <w:color w:val="000000" w:themeColor="text1"/>
        </w:rPr>
      </w:pPr>
      <w:r w:rsidRPr="00E545CE">
        <w:rPr>
          <w:rFonts w:asciiTheme="minorHAnsi" w:hAnsiTheme="minorHAnsi" w:cs="Calibri (Corpo)"/>
          <w:color w:val="000000" w:themeColor="text1"/>
        </w:rPr>
        <w:t>Ivet Zwatrzko i Pou</w:t>
      </w:r>
      <w:r>
        <w:rPr>
          <w:rFonts w:asciiTheme="minorHAnsi" w:hAnsiTheme="minorHAnsi" w:cs="Calibri (Corpo)"/>
          <w:color w:val="000000" w:themeColor="text1"/>
        </w:rPr>
        <w:t xml:space="preserve">, </w:t>
      </w:r>
      <w:r w:rsidRPr="00E545CE">
        <w:rPr>
          <w:rFonts w:asciiTheme="minorHAnsi" w:hAnsiTheme="minorHAnsi" w:cs="Calibri (Corpo)"/>
          <w:color w:val="000000" w:themeColor="text1"/>
        </w:rPr>
        <w:t xml:space="preserve">Claudia Marsulli </w:t>
      </w:r>
      <w:r>
        <w:rPr>
          <w:rFonts w:asciiTheme="minorHAnsi" w:hAnsiTheme="minorHAnsi" w:cs="Calibri (Corpo)"/>
          <w:color w:val="000000" w:themeColor="text1"/>
        </w:rPr>
        <w:t>(Sapienza)</w:t>
      </w:r>
    </w:p>
    <w:p w14:paraId="24DB1B99" w14:textId="5F0EFF84" w:rsidR="00E545CE" w:rsidRDefault="00E545CE" w:rsidP="00E545CE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i/>
          <w:iCs/>
          <w:color w:val="000000" w:themeColor="text1"/>
        </w:rPr>
        <w:t>Appropriazioni e riappropriazioni: corpi di donne e political agency dal medioevo alla contemporaneità</w:t>
      </w:r>
      <w:r>
        <w:rPr>
          <w:rFonts w:asciiTheme="minorHAnsi" w:hAnsiTheme="minorHAnsi" w:cstheme="minorHAnsi"/>
          <w:color w:val="000000" w:themeColor="text1"/>
        </w:rPr>
        <w:t xml:space="preserve">. </w:t>
      </w:r>
    </w:p>
    <w:p w14:paraId="02615611" w14:textId="77777777" w:rsidR="00810DB2" w:rsidRDefault="00810DB2" w:rsidP="00E545CE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</w:p>
    <w:p w14:paraId="6ABE5170" w14:textId="0B9435B4" w:rsidR="00810DB2" w:rsidRPr="007A32B6" w:rsidRDefault="00810DB2" w:rsidP="00810DB2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  <w:r>
        <w:rPr>
          <w:rFonts w:asciiTheme="minorHAnsi" w:hAnsiTheme="minorHAnsi" w:cstheme="minorHAnsi"/>
          <w:b/>
          <w:bCs/>
          <w:smallCaps/>
          <w:color w:val="FF0000"/>
        </w:rPr>
        <w:t>20-21 maggio a partire dalle ore 10</w:t>
      </w:r>
    </w:p>
    <w:p w14:paraId="174D88D9" w14:textId="4FDD034C" w:rsidR="00810DB2" w:rsidRPr="00810DB2" w:rsidRDefault="00810DB2" w:rsidP="00E545CE">
      <w:pPr>
        <w:pStyle w:val="Paragrafoelenco"/>
        <w:adjustRightInd w:val="0"/>
        <w:contextualSpacing/>
        <w:rPr>
          <w:rFonts w:asciiTheme="minorHAnsi" w:hAnsiTheme="minorHAnsi" w:cstheme="minorHAnsi"/>
          <w:i/>
          <w:iCs/>
          <w:color w:val="000000" w:themeColor="text1"/>
        </w:rPr>
      </w:pPr>
      <w:r w:rsidRPr="00810DB2">
        <w:rPr>
          <w:rFonts w:asciiTheme="minorHAnsi" w:hAnsiTheme="minorHAnsi" w:cs="Calibri (Corpo)"/>
          <w:i/>
          <w:iCs/>
          <w:color w:val="000000" w:themeColor="text1"/>
        </w:rPr>
        <w:t>Giornate perugine del Dottorato Stemma (vedi il programma completo sul sito).</w:t>
      </w:r>
    </w:p>
    <w:p w14:paraId="1C0A3F1E" w14:textId="77777777" w:rsidR="00E545CE" w:rsidRDefault="00E545CE" w:rsidP="00E545CE">
      <w:pPr>
        <w:pStyle w:val="Paragrafoelenco"/>
        <w:adjustRightInd w:val="0"/>
        <w:contextualSpacing/>
        <w:rPr>
          <w:rFonts w:asciiTheme="minorHAnsi" w:hAnsiTheme="minorHAnsi" w:cs="Calibri (Corpo)"/>
          <w:color w:val="000000" w:themeColor="text1"/>
        </w:rPr>
      </w:pPr>
    </w:p>
    <w:p w14:paraId="346615CD" w14:textId="3ED8645F" w:rsidR="00E545CE" w:rsidRPr="007A32B6" w:rsidRDefault="00E545CE" w:rsidP="00E545CE">
      <w:pPr>
        <w:pStyle w:val="Paragrafoelenco"/>
        <w:adjustRightInd w:val="0"/>
        <w:rPr>
          <w:rFonts w:asciiTheme="minorHAnsi" w:hAnsiTheme="minorHAnsi" w:cstheme="minorHAnsi"/>
          <w:b/>
          <w:bCs/>
          <w:smallCaps/>
          <w:color w:val="FF0000"/>
        </w:rPr>
      </w:pPr>
      <w:r>
        <w:rPr>
          <w:rFonts w:asciiTheme="minorHAnsi" w:hAnsiTheme="minorHAnsi" w:cstheme="minorHAnsi"/>
          <w:b/>
          <w:bCs/>
          <w:smallCaps/>
          <w:color w:val="FF0000"/>
        </w:rPr>
        <w:t>27 maggio ore 10</w:t>
      </w:r>
    </w:p>
    <w:p w14:paraId="2F8115DF" w14:textId="7F4BD5C3" w:rsidR="00E545CE" w:rsidRPr="00E545CE" w:rsidRDefault="00E545CE" w:rsidP="00E545CE">
      <w:pPr>
        <w:pStyle w:val="Paragrafoelenco"/>
        <w:adjustRightInd w:val="0"/>
        <w:contextualSpacing/>
        <w:rPr>
          <w:rFonts w:asciiTheme="minorHAnsi" w:hAnsiTheme="minorHAnsi" w:cs="Calibri (Corpo)"/>
          <w:color w:val="000000" w:themeColor="text1"/>
        </w:rPr>
      </w:pPr>
      <w:r w:rsidRPr="00E545CE">
        <w:rPr>
          <w:rFonts w:asciiTheme="minorHAnsi" w:hAnsiTheme="minorHAnsi" w:cs="Calibri (Corpo)"/>
          <w:color w:val="000000" w:themeColor="text1"/>
        </w:rPr>
        <w:t>Viviana Annessi</w:t>
      </w:r>
      <w:r>
        <w:rPr>
          <w:rFonts w:asciiTheme="minorHAnsi" w:hAnsiTheme="minorHAnsi" w:cs="Calibri (Corpo)"/>
          <w:color w:val="000000" w:themeColor="text1"/>
        </w:rPr>
        <w:t xml:space="preserve">, </w:t>
      </w:r>
      <w:r w:rsidRPr="00E545CE">
        <w:rPr>
          <w:rFonts w:asciiTheme="minorHAnsi" w:hAnsiTheme="minorHAnsi" w:cs="Calibri (Corpo)"/>
          <w:color w:val="000000" w:themeColor="text1"/>
        </w:rPr>
        <w:t xml:space="preserve">Alice Piccone Italiano </w:t>
      </w:r>
      <w:r>
        <w:rPr>
          <w:rFonts w:asciiTheme="minorHAnsi" w:hAnsiTheme="minorHAnsi" w:cs="Calibri (Corpo)"/>
          <w:color w:val="000000" w:themeColor="text1"/>
        </w:rPr>
        <w:t>(Sapienza)</w:t>
      </w:r>
    </w:p>
    <w:p w14:paraId="1DAADC76" w14:textId="18F0FACC" w:rsidR="00E545CE" w:rsidRPr="00E545CE" w:rsidRDefault="00E545CE" w:rsidP="00E545CE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i/>
          <w:iCs/>
          <w:color w:val="000000" w:themeColor="text1"/>
        </w:rPr>
        <w:t>Appropriazioni e riappropriazioni: corpi di donne e political agency dal medioevo alla contemporaneità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14B665A5" w14:textId="77777777" w:rsidR="00E545CE" w:rsidRPr="00E545CE" w:rsidRDefault="00E545CE" w:rsidP="00E545CE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</w:p>
    <w:p w14:paraId="2214B2EB" w14:textId="77777777" w:rsidR="00E545CE" w:rsidRPr="00E545CE" w:rsidRDefault="00E545CE" w:rsidP="00E545CE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</w:p>
    <w:p w14:paraId="1679EE7A" w14:textId="77777777" w:rsidR="00E545CE" w:rsidRPr="00E545CE" w:rsidRDefault="00E545CE" w:rsidP="00E545CE">
      <w:pPr>
        <w:pStyle w:val="Paragrafoelenco"/>
        <w:adjustRightInd w:val="0"/>
        <w:contextualSpacing/>
        <w:rPr>
          <w:rFonts w:asciiTheme="minorHAnsi" w:hAnsiTheme="minorHAnsi" w:cstheme="minorHAnsi"/>
          <w:color w:val="000000" w:themeColor="text1"/>
        </w:rPr>
      </w:pPr>
    </w:p>
    <w:p w14:paraId="18C12694" w14:textId="77777777" w:rsidR="00E545CE" w:rsidRPr="0006743D" w:rsidRDefault="00E545CE" w:rsidP="005565C9">
      <w:pPr>
        <w:pStyle w:val="Paragrafoelenco"/>
        <w:adjustRightInd w:val="0"/>
        <w:rPr>
          <w:rFonts w:asciiTheme="minorHAnsi" w:hAnsiTheme="minorHAnsi" w:cstheme="minorHAnsi"/>
          <w:color w:val="333333"/>
        </w:rPr>
      </w:pPr>
    </w:p>
    <w:sectPr w:rsidR="00E545CE" w:rsidRPr="0006743D" w:rsidSect="00C418CE">
      <w:type w:val="continuous"/>
      <w:pgSz w:w="11910" w:h="16840"/>
      <w:pgMar w:top="1701" w:right="1418" w:bottom="1134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134F5" w14:textId="77777777" w:rsidR="00A5202A" w:rsidRDefault="00A5202A" w:rsidP="007237C1">
      <w:r>
        <w:separator/>
      </w:r>
    </w:p>
  </w:endnote>
  <w:endnote w:type="continuationSeparator" w:id="0">
    <w:p w14:paraId="47B8DAD0" w14:textId="77777777" w:rsidR="00A5202A" w:rsidRDefault="00A5202A" w:rsidP="0072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F378E" w14:textId="77777777" w:rsidR="00A5202A" w:rsidRDefault="00A5202A" w:rsidP="007237C1">
      <w:r>
        <w:separator/>
      </w:r>
    </w:p>
  </w:footnote>
  <w:footnote w:type="continuationSeparator" w:id="0">
    <w:p w14:paraId="53613B6B" w14:textId="77777777" w:rsidR="00A5202A" w:rsidRDefault="00A5202A" w:rsidP="00723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9E3B4B"/>
    <w:multiLevelType w:val="multilevel"/>
    <w:tmpl w:val="CF12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3F1579"/>
    <w:multiLevelType w:val="multilevel"/>
    <w:tmpl w:val="EEC0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BF55B3"/>
    <w:multiLevelType w:val="hybridMultilevel"/>
    <w:tmpl w:val="9E301BB0"/>
    <w:lvl w:ilvl="0" w:tplc="454851E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93D50"/>
    <w:multiLevelType w:val="hybridMultilevel"/>
    <w:tmpl w:val="AE34719E"/>
    <w:lvl w:ilvl="0" w:tplc="6A0E3C24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82B1905"/>
    <w:multiLevelType w:val="hybridMultilevel"/>
    <w:tmpl w:val="56402D1E"/>
    <w:lvl w:ilvl="0" w:tplc="6520DF8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780681">
    <w:abstractNumId w:val="3"/>
  </w:num>
  <w:num w:numId="2" w16cid:durableId="1091241898">
    <w:abstractNumId w:val="1"/>
  </w:num>
  <w:num w:numId="3" w16cid:durableId="350497829">
    <w:abstractNumId w:val="4"/>
  </w:num>
  <w:num w:numId="4" w16cid:durableId="105082697">
    <w:abstractNumId w:val="2"/>
  </w:num>
  <w:num w:numId="5" w16cid:durableId="1656714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62"/>
    <w:rsid w:val="00015719"/>
    <w:rsid w:val="0001591C"/>
    <w:rsid w:val="00022935"/>
    <w:rsid w:val="00051F3D"/>
    <w:rsid w:val="0006743D"/>
    <w:rsid w:val="00094969"/>
    <w:rsid w:val="000A1276"/>
    <w:rsid w:val="000A2780"/>
    <w:rsid w:val="000B0FB5"/>
    <w:rsid w:val="000B5893"/>
    <w:rsid w:val="000C0BAA"/>
    <w:rsid w:val="000C1A3E"/>
    <w:rsid w:val="000C1D79"/>
    <w:rsid w:val="000D12EF"/>
    <w:rsid w:val="00120D12"/>
    <w:rsid w:val="00122D32"/>
    <w:rsid w:val="00136072"/>
    <w:rsid w:val="0014566B"/>
    <w:rsid w:val="00147A16"/>
    <w:rsid w:val="00166383"/>
    <w:rsid w:val="001803AE"/>
    <w:rsid w:val="001818F7"/>
    <w:rsid w:val="00184195"/>
    <w:rsid w:val="00187400"/>
    <w:rsid w:val="00190B8B"/>
    <w:rsid w:val="001F2556"/>
    <w:rsid w:val="001F7A9A"/>
    <w:rsid w:val="00201206"/>
    <w:rsid w:val="00204BBA"/>
    <w:rsid w:val="00216C94"/>
    <w:rsid w:val="00227180"/>
    <w:rsid w:val="00230B6B"/>
    <w:rsid w:val="00235C8A"/>
    <w:rsid w:val="00242A9A"/>
    <w:rsid w:val="0028621D"/>
    <w:rsid w:val="002E5FB0"/>
    <w:rsid w:val="002F0577"/>
    <w:rsid w:val="00311E20"/>
    <w:rsid w:val="0034173C"/>
    <w:rsid w:val="00341BD6"/>
    <w:rsid w:val="003733AD"/>
    <w:rsid w:val="0037528E"/>
    <w:rsid w:val="003775C6"/>
    <w:rsid w:val="003827AD"/>
    <w:rsid w:val="00387E1F"/>
    <w:rsid w:val="0039233C"/>
    <w:rsid w:val="003D1158"/>
    <w:rsid w:val="003F4BA5"/>
    <w:rsid w:val="004373F2"/>
    <w:rsid w:val="00442DBB"/>
    <w:rsid w:val="004438DE"/>
    <w:rsid w:val="00445AF2"/>
    <w:rsid w:val="00471D0D"/>
    <w:rsid w:val="004836AC"/>
    <w:rsid w:val="00494930"/>
    <w:rsid w:val="00497B25"/>
    <w:rsid w:val="004B783D"/>
    <w:rsid w:val="00502F9E"/>
    <w:rsid w:val="00505F6E"/>
    <w:rsid w:val="0051453B"/>
    <w:rsid w:val="005565C9"/>
    <w:rsid w:val="00563CE0"/>
    <w:rsid w:val="005756C5"/>
    <w:rsid w:val="00594B94"/>
    <w:rsid w:val="005A67D7"/>
    <w:rsid w:val="005C54F1"/>
    <w:rsid w:val="005D6579"/>
    <w:rsid w:val="005E20E3"/>
    <w:rsid w:val="005F37BF"/>
    <w:rsid w:val="006122EE"/>
    <w:rsid w:val="006205EB"/>
    <w:rsid w:val="00620DD3"/>
    <w:rsid w:val="00635ECF"/>
    <w:rsid w:val="00640E46"/>
    <w:rsid w:val="00643414"/>
    <w:rsid w:val="00643FD0"/>
    <w:rsid w:val="00647FD3"/>
    <w:rsid w:val="006A0594"/>
    <w:rsid w:val="006C6906"/>
    <w:rsid w:val="006F0ADA"/>
    <w:rsid w:val="00713337"/>
    <w:rsid w:val="007237C1"/>
    <w:rsid w:val="00731894"/>
    <w:rsid w:val="007561A0"/>
    <w:rsid w:val="00757DA2"/>
    <w:rsid w:val="00775A18"/>
    <w:rsid w:val="00781040"/>
    <w:rsid w:val="00781C7C"/>
    <w:rsid w:val="007A3146"/>
    <w:rsid w:val="007A32B6"/>
    <w:rsid w:val="007E686A"/>
    <w:rsid w:val="00810DB2"/>
    <w:rsid w:val="008555C1"/>
    <w:rsid w:val="00865217"/>
    <w:rsid w:val="00865AC2"/>
    <w:rsid w:val="00876454"/>
    <w:rsid w:val="008805CF"/>
    <w:rsid w:val="00883882"/>
    <w:rsid w:val="008A3AB7"/>
    <w:rsid w:val="008C4436"/>
    <w:rsid w:val="008C516D"/>
    <w:rsid w:val="008D11F4"/>
    <w:rsid w:val="00906379"/>
    <w:rsid w:val="00912D86"/>
    <w:rsid w:val="00915FFB"/>
    <w:rsid w:val="00944330"/>
    <w:rsid w:val="0094467D"/>
    <w:rsid w:val="0096426C"/>
    <w:rsid w:val="009B176A"/>
    <w:rsid w:val="009B3BE0"/>
    <w:rsid w:val="009D3798"/>
    <w:rsid w:val="009E65B6"/>
    <w:rsid w:val="00A17866"/>
    <w:rsid w:val="00A24A92"/>
    <w:rsid w:val="00A5202A"/>
    <w:rsid w:val="00A55A77"/>
    <w:rsid w:val="00A87862"/>
    <w:rsid w:val="00A87D94"/>
    <w:rsid w:val="00B20B95"/>
    <w:rsid w:val="00B41C57"/>
    <w:rsid w:val="00B65707"/>
    <w:rsid w:val="00BC637F"/>
    <w:rsid w:val="00BC6EE1"/>
    <w:rsid w:val="00BF2AE5"/>
    <w:rsid w:val="00C30070"/>
    <w:rsid w:val="00C3232A"/>
    <w:rsid w:val="00C364B8"/>
    <w:rsid w:val="00C418CE"/>
    <w:rsid w:val="00C6259F"/>
    <w:rsid w:val="00C63548"/>
    <w:rsid w:val="00C8288D"/>
    <w:rsid w:val="00CE1429"/>
    <w:rsid w:val="00D15350"/>
    <w:rsid w:val="00D23A69"/>
    <w:rsid w:val="00D51071"/>
    <w:rsid w:val="00D6351B"/>
    <w:rsid w:val="00DA0D39"/>
    <w:rsid w:val="00DB148F"/>
    <w:rsid w:val="00DB7AFA"/>
    <w:rsid w:val="00DC35CF"/>
    <w:rsid w:val="00DD44B5"/>
    <w:rsid w:val="00DE236B"/>
    <w:rsid w:val="00E271D8"/>
    <w:rsid w:val="00E27292"/>
    <w:rsid w:val="00E545CE"/>
    <w:rsid w:val="00E73485"/>
    <w:rsid w:val="00EA68D4"/>
    <w:rsid w:val="00ED778F"/>
    <w:rsid w:val="00F075C5"/>
    <w:rsid w:val="00F412F8"/>
    <w:rsid w:val="00F56396"/>
    <w:rsid w:val="00FA0CFA"/>
    <w:rsid w:val="00FA626C"/>
    <w:rsid w:val="00FC7F0C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FB734"/>
  <w15:docId w15:val="{324BFD80-ED80-4CE4-862A-8EF1C899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645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ind w:left="116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45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283"/>
      <w:ind w:left="5184" w:right="4181" w:hanging="927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237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37C1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237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37C1"/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45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2823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9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3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1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8F446A-DEB2-8E42-A903-9D474D7A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seminari STEMMA 2024-2025</vt:lpstr>
    </vt:vector>
  </TitlesOfParts>
  <Company>Sapienza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eminari STEMMA 2024-2025</dc:title>
  <cp:lastModifiedBy>paolo.canettieri</cp:lastModifiedBy>
  <cp:revision>21</cp:revision>
  <cp:lastPrinted>2025-11-06T06:37:00Z</cp:lastPrinted>
  <dcterms:created xsi:type="dcterms:W3CDTF">2026-01-06T11:39:00Z</dcterms:created>
  <dcterms:modified xsi:type="dcterms:W3CDTF">2026-01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3T00:00:00Z</vt:filetime>
  </property>
  <property fmtid="{D5CDD505-2E9C-101B-9397-08002B2CF9AE}" pid="3" name="LastSaved">
    <vt:filetime>2024-11-07T00:00:00Z</vt:filetime>
  </property>
  <property fmtid="{D5CDD505-2E9C-101B-9397-08002B2CF9AE}" pid="4" name="Producer">
    <vt:lpwstr>Microsoft: Print To PDF</vt:lpwstr>
  </property>
</Properties>
</file>